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00D8D" w14:textId="77777777" w:rsidR="00A77055" w:rsidRPr="00A77055" w:rsidRDefault="00A77055" w:rsidP="00A77055">
      <w:pPr>
        <w:spacing w:before="120" w:after="31" w:line="240" w:lineRule="auto"/>
        <w:ind w:left="-360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noProof/>
        </w:rPr>
        <w:drawing>
          <wp:inline distT="0" distB="0" distL="0" distR="0" wp14:anchorId="52A242D9" wp14:editId="35EB5A2C">
            <wp:extent cx="1104265" cy="1104265"/>
            <wp:effectExtent l="0" t="0" r="635" b="635"/>
            <wp:docPr id="2" name="Рисунок 2" descr="C:\Users\Олег\AppData\Local\Microsoft\Windows\INetCache\Content.MSO\743337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AppData\Local\Microsoft\Windows\INetCache\Content.MSO\7433371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4C3B8" w14:textId="77777777" w:rsidR="00A77055" w:rsidRPr="00A77055" w:rsidRDefault="00A77055" w:rsidP="00A77055">
      <w:pPr>
        <w:spacing w:before="120" w:after="31" w:line="240" w:lineRule="auto"/>
        <w:ind w:left="-360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ПАРТАМЕНТ ОБРАЗОВАНИЯ И НАУКИ КОСТРОМСКОЙ ОБЛАСТИ</w:t>
      </w:r>
    </w:p>
    <w:p w14:paraId="5D956074" w14:textId="77777777" w:rsidR="00A77055" w:rsidRPr="00A77055" w:rsidRDefault="00A77055" w:rsidP="00A77055">
      <w:pPr>
        <w:spacing w:after="31" w:line="240" w:lineRule="auto"/>
        <w:ind w:left="14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6A230A9" w14:textId="77777777" w:rsidR="00A77055" w:rsidRPr="00A77055" w:rsidRDefault="00A77055" w:rsidP="00A77055">
      <w:pPr>
        <w:spacing w:after="31" w:line="240" w:lineRule="auto"/>
        <w:ind w:left="14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ЛАСТНОЕ ГОСУДАРСТВЕННОЕ БЮДЖЕТНОЕ ПРОФЕССИОНАЛЬНОЕ </w:t>
      </w:r>
    </w:p>
    <w:p w14:paraId="57319A29" w14:textId="77777777" w:rsidR="00A77055" w:rsidRPr="00A77055" w:rsidRDefault="00A77055" w:rsidP="00A77055">
      <w:pPr>
        <w:spacing w:after="31" w:line="240" w:lineRule="auto"/>
        <w:ind w:left="14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Е УЧРЕЖДЕНИЕ</w:t>
      </w:r>
    </w:p>
    <w:p w14:paraId="24F3FDC6" w14:textId="77777777" w:rsidR="00A77055" w:rsidRPr="00A77055" w:rsidRDefault="00A77055" w:rsidP="00A77055">
      <w:pPr>
        <w:spacing w:after="31" w:line="240" w:lineRule="auto"/>
        <w:ind w:left="14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Костромской колледж отраслевых технологий строительства и лесной промышленности»  </w:t>
      </w:r>
    </w:p>
    <w:p w14:paraId="3F5B5777" w14:textId="77777777" w:rsidR="00A77055" w:rsidRPr="00A77055" w:rsidRDefault="00A77055" w:rsidP="00A77055">
      <w:pPr>
        <w:tabs>
          <w:tab w:val="left" w:pos="708"/>
          <w:tab w:val="left" w:pos="2093"/>
        </w:tabs>
        <w:spacing w:after="200" w:line="240" w:lineRule="auto"/>
        <w:ind w:left="14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E375576" w14:textId="77777777" w:rsidR="00A77055" w:rsidRPr="00A77055" w:rsidRDefault="00A77055" w:rsidP="00A77055">
      <w:pPr>
        <w:widowControl w:val="0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3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BD6528E" w14:textId="77777777" w:rsidR="00A77055" w:rsidRPr="00A77055" w:rsidRDefault="00A77055" w:rsidP="00A77055">
      <w:pPr>
        <w:spacing w:after="0" w:line="240" w:lineRule="auto"/>
        <w:ind w:firstLine="5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тверждена приказом директора </w:t>
      </w:r>
    </w:p>
    <w:p w14:paraId="0829DE64" w14:textId="77777777" w:rsidR="00A77055" w:rsidRPr="00A77055" w:rsidRDefault="00A77055" w:rsidP="00A77055">
      <w:pPr>
        <w:spacing w:after="0" w:line="240" w:lineRule="auto"/>
        <w:ind w:firstLine="5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ГБПОУ «Костромской </w:t>
      </w:r>
    </w:p>
    <w:p w14:paraId="49455CC6" w14:textId="77777777" w:rsidR="00A77055" w:rsidRPr="00A77055" w:rsidRDefault="00A77055" w:rsidP="00A77055">
      <w:pPr>
        <w:spacing w:after="0" w:line="240" w:lineRule="auto"/>
        <w:ind w:firstLine="5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ледж отраслевых технологий строительства</w:t>
      </w:r>
    </w:p>
    <w:p w14:paraId="0504E57C" w14:textId="77777777" w:rsidR="00A77055" w:rsidRPr="00A77055" w:rsidRDefault="00A77055" w:rsidP="00A77055">
      <w:pPr>
        <w:spacing w:after="0" w:line="240" w:lineRule="auto"/>
        <w:ind w:firstLine="5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лесной промышленности» </w:t>
      </w:r>
    </w:p>
    <w:p w14:paraId="27E47973" w14:textId="77777777" w:rsidR="00A77055" w:rsidRPr="00A77055" w:rsidRDefault="00A77055" w:rsidP="00A77055">
      <w:pPr>
        <w:spacing w:after="31" w:line="240" w:lineRule="auto"/>
        <w:ind w:left="14" w:firstLine="5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Pr="00A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___</w:t>
      </w:r>
      <w:r w:rsidRPr="00A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</w:t>
      </w:r>
      <w:r w:rsidRPr="00A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______августа 2023 г.</w:t>
      </w:r>
    </w:p>
    <w:p w14:paraId="0313FB7C" w14:textId="77777777" w:rsidR="00A77055" w:rsidRPr="00A77055" w:rsidRDefault="00A77055" w:rsidP="00A77055">
      <w:pPr>
        <w:spacing w:after="200"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0A37B32" w14:textId="77777777" w:rsidR="00A77055" w:rsidRPr="00A77055" w:rsidRDefault="00A77055" w:rsidP="00A77055">
      <w:pPr>
        <w:spacing w:after="60" w:line="273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98839701"/>
      <w:r w:rsidRPr="00A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</w:t>
      </w:r>
      <w:bookmarkEnd w:id="0"/>
      <w:r w:rsidRPr="00A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0AB9FB05" w14:textId="77777777" w:rsidR="00A77055" w:rsidRPr="00A77055" w:rsidRDefault="00A77055" w:rsidP="00A77055">
      <w:pPr>
        <w:spacing w:after="0" w:line="273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ОП по профессии/</w:t>
      </w:r>
      <w:r w:rsidRPr="00A770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пециальности</w:t>
      </w:r>
      <w:r w:rsidRPr="00A770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770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 </w:t>
      </w:r>
      <w:r w:rsidRPr="00A770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35.02.12 Садово-парковое </w:t>
      </w:r>
    </w:p>
    <w:p w14:paraId="1BDFAEBC" w14:textId="77777777" w:rsidR="00A77055" w:rsidRPr="00A77055" w:rsidRDefault="00A77055" w:rsidP="00A77055">
      <w:pPr>
        <w:spacing w:after="0" w:line="273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и ландшафтное</w:t>
      </w:r>
    </w:p>
    <w:p w14:paraId="61DA029C" w14:textId="66D0500F" w:rsidR="00A77055" w:rsidRPr="00A77055" w:rsidRDefault="00A77055" w:rsidP="00A77055">
      <w:pPr>
        <w:spacing w:after="0" w:line="273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троительство</w:t>
      </w:r>
    </w:p>
    <w:p w14:paraId="03A300CE" w14:textId="77777777" w:rsidR="00A77055" w:rsidRPr="00A77055" w:rsidRDefault="00A77055" w:rsidP="00A77055">
      <w:pPr>
        <w:spacing w:after="200" w:line="273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офиль Естественно-научный</w:t>
      </w:r>
    </w:p>
    <w:p w14:paraId="1F62820E" w14:textId="77777777" w:rsidR="00A77055" w:rsidRPr="00A77055" w:rsidRDefault="00A77055" w:rsidP="00A77055">
      <w:pPr>
        <w:spacing w:after="20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12414CD" w14:textId="71C2D76E" w:rsidR="00A77055" w:rsidRPr="00A77055" w:rsidRDefault="00A77055" w:rsidP="00A77055">
      <w:pPr>
        <w:spacing w:after="200"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EBB6B" w14:textId="6A0D9291" w:rsidR="00A77055" w:rsidRPr="00A77055" w:rsidRDefault="00A77055" w:rsidP="00A77055">
      <w:pPr>
        <w:tabs>
          <w:tab w:val="left" w:pos="708"/>
          <w:tab w:val="left" w:pos="20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ОЧАЯ</w:t>
      </w:r>
      <w:r w:rsidRPr="00A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A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ЕПРОФЕССИОНАЛЬНОЙ ДИСЦИПЛИНЫ</w:t>
      </w:r>
    </w:p>
    <w:p w14:paraId="01A89B2B" w14:textId="77777777" w:rsidR="00A77055" w:rsidRPr="00A77055" w:rsidRDefault="00A77055" w:rsidP="00A77055">
      <w:pPr>
        <w:tabs>
          <w:tab w:val="left" w:pos="708"/>
          <w:tab w:val="left" w:pos="20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C5562F1" w14:textId="77777777" w:rsidR="00A77055" w:rsidRPr="00A77055" w:rsidRDefault="00A77055" w:rsidP="00A77055">
      <w:pPr>
        <w:widowControl w:val="0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ой профессиональной образовательной программы </w:t>
      </w:r>
    </w:p>
    <w:p w14:paraId="32C180BE" w14:textId="77777777" w:rsidR="00A77055" w:rsidRPr="00A77055" w:rsidRDefault="00A77055" w:rsidP="00A77055">
      <w:pPr>
        <w:spacing w:after="20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474D93B" w14:textId="2F127297" w:rsidR="00A77055" w:rsidRPr="00A77055" w:rsidRDefault="00A77055" w:rsidP="00A77055">
      <w:pPr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П.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</w:t>
      </w:r>
      <w:r w:rsidRPr="00A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ЕОДЕЗИЯ</w:t>
      </w:r>
    </w:p>
    <w:p w14:paraId="51BE8EF7" w14:textId="77777777" w:rsidR="00A77055" w:rsidRPr="00A77055" w:rsidRDefault="00A77055" w:rsidP="00A77055">
      <w:pPr>
        <w:spacing w:after="20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67F6E1A" w14:textId="77777777" w:rsidR="00A77055" w:rsidRPr="00A77055" w:rsidRDefault="00A77055" w:rsidP="00A77055">
      <w:pPr>
        <w:spacing w:after="200"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1AFA327" w14:textId="77777777" w:rsidR="00A77055" w:rsidRPr="00A77055" w:rsidRDefault="00A77055" w:rsidP="00A77055">
      <w:pPr>
        <w:spacing w:after="200"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A12E27D" w14:textId="77777777" w:rsidR="00A77055" w:rsidRPr="00A77055" w:rsidRDefault="00A77055" w:rsidP="00A77055">
      <w:pPr>
        <w:spacing w:after="200"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187AEA7" w14:textId="77777777" w:rsidR="00A77055" w:rsidRPr="00A77055" w:rsidRDefault="00A77055" w:rsidP="00A77055">
      <w:pPr>
        <w:spacing w:after="200"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61B31B1" w14:textId="376DF9A9" w:rsidR="00A77055" w:rsidRPr="00A77055" w:rsidRDefault="00A77055" w:rsidP="00A77055">
      <w:pPr>
        <w:spacing w:after="20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3 г.</w:t>
      </w:r>
    </w:p>
    <w:p w14:paraId="4C4E3335" w14:textId="4008E11A" w:rsidR="00A77055" w:rsidRPr="00A77055" w:rsidRDefault="00A77055" w:rsidP="00A77055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чая программа общепрофессиональной дисциплины ОП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7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ДЕЗИЯ</w:t>
      </w:r>
      <w:r w:rsidRPr="00A7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A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5.02.12 Садово-парковое и ландшафтное строительство</w:t>
      </w:r>
      <w:r w:rsidRPr="00A7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F0F6546" w14:textId="77777777" w:rsidR="00A77055" w:rsidRPr="00A77055" w:rsidRDefault="00A77055" w:rsidP="00A77055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CAD1349" w14:textId="77777777" w:rsidR="00A77055" w:rsidRPr="00A77055" w:rsidRDefault="00A77055" w:rsidP="00A7705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6C99DE0" w14:textId="77777777" w:rsidR="00A77055" w:rsidRPr="00A77055" w:rsidRDefault="00A77055" w:rsidP="00A7705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BA89B9" w14:textId="77777777" w:rsidR="00A77055" w:rsidRPr="00A77055" w:rsidRDefault="00A77055" w:rsidP="00A77055">
      <w:pPr>
        <w:widowControl w:val="0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-разработчик: ОГБПОУ «Костромской колледж отраслевых технологий строительства и лесной промышленности».</w:t>
      </w:r>
    </w:p>
    <w:p w14:paraId="02422E8A" w14:textId="77777777" w:rsidR="00A77055" w:rsidRPr="00A77055" w:rsidRDefault="00A77055" w:rsidP="00A77055">
      <w:pPr>
        <w:widowControl w:val="0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0001DAE" w14:textId="036BCAFF" w:rsidR="00A77055" w:rsidRPr="00A77055" w:rsidRDefault="00A77055" w:rsidP="00A77055">
      <w:pPr>
        <w:widowControl w:val="0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п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алья Сергеевна</w:t>
      </w:r>
      <w:r w:rsidRPr="00A7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подавател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й</w:t>
      </w:r>
      <w:r w:rsidRPr="00A7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лификационной категории.</w:t>
      </w:r>
    </w:p>
    <w:p w14:paraId="5F7F62DE" w14:textId="77777777" w:rsidR="00A77055" w:rsidRPr="00A77055" w:rsidRDefault="00A77055" w:rsidP="00A77055">
      <w:pPr>
        <w:spacing w:after="20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Calibri" w:eastAsia="Times New Roman" w:hAnsi="Calibri" w:cs="Calibri"/>
          <w:color w:val="000000"/>
          <w:lang w:eastAsia="ru-RU"/>
        </w:rPr>
        <w:br w:type="page"/>
      </w:r>
      <w:r w:rsidRPr="00A77055">
        <w:rPr>
          <w:rFonts w:ascii="Calibri" w:eastAsia="Times New Roman" w:hAnsi="Calibri" w:cs="Calibri"/>
          <w:color w:val="000000"/>
          <w:lang w:eastAsia="ru-RU"/>
        </w:rPr>
        <w:lastRenderedPageBreak/>
        <w:t> </w:t>
      </w:r>
    </w:p>
    <w:p w14:paraId="3500DA82" w14:textId="77777777" w:rsidR="00A77055" w:rsidRPr="00A77055" w:rsidRDefault="00A77055" w:rsidP="00A77055">
      <w:pPr>
        <w:spacing w:after="20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ДЕРЖАНИЕ</w:t>
      </w:r>
    </w:p>
    <w:p w14:paraId="7CCB6A5D" w14:textId="77777777" w:rsidR="00A77055" w:rsidRPr="00A77055" w:rsidRDefault="00A77055" w:rsidP="00A77055">
      <w:pPr>
        <w:spacing w:after="20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426" w:type="dxa"/>
        <w:tblLook w:val="04A0" w:firstRow="1" w:lastRow="0" w:firstColumn="1" w:lastColumn="0" w:noHBand="0" w:noVBand="1"/>
      </w:tblPr>
      <w:tblGrid>
        <w:gridCol w:w="671"/>
        <w:gridCol w:w="8090"/>
        <w:gridCol w:w="1020"/>
      </w:tblGrid>
      <w:tr w:rsidR="00A77055" w:rsidRPr="00A77055" w14:paraId="2DD4B2DB" w14:textId="77777777" w:rsidTr="00A77055">
        <w:trPr>
          <w:trHeight w:val="606"/>
          <w:tblCellSpacing w:w="0" w:type="dxa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C7A62" w14:textId="77777777" w:rsidR="00A77055" w:rsidRPr="00A77055" w:rsidRDefault="00A77055" w:rsidP="00A770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FBA2C" w14:textId="77777777" w:rsidR="00A77055" w:rsidRPr="00A77055" w:rsidRDefault="00A77055" w:rsidP="00A770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ХАРАКТЕРИСТИКА РАБОЧЕЙ ПРОГРАММЫ ОБЩЕПРОФЕССИОНАЛЬНОЙ ДИСЦИПЛИНЫ…………………</w:t>
            </w:r>
            <w:proofErr w:type="gramStart"/>
            <w:r w:rsidRPr="00A7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…….</w:t>
            </w:r>
            <w:proofErr w:type="gramEnd"/>
            <w:r w:rsidRPr="00A7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60924" w14:textId="77777777" w:rsidR="00A77055" w:rsidRPr="00A77055" w:rsidRDefault="00A77055" w:rsidP="00A770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C199E24" w14:textId="77777777" w:rsidR="00A77055" w:rsidRPr="00A77055" w:rsidRDefault="00A77055" w:rsidP="00A770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77055" w:rsidRPr="00A77055" w14:paraId="57FCAA87" w14:textId="77777777" w:rsidTr="00A77055">
        <w:trPr>
          <w:trHeight w:val="691"/>
          <w:tblCellSpacing w:w="0" w:type="dxa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E4510" w14:textId="77777777" w:rsidR="00A77055" w:rsidRPr="00A77055" w:rsidRDefault="00A77055" w:rsidP="00A770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C57EC" w14:textId="77777777" w:rsidR="00A77055" w:rsidRPr="00A77055" w:rsidRDefault="00A77055" w:rsidP="00A770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И СОДЕРЖАНИЕ ОБЩЕПРОФЕССИОНАЛЬНОЙ ДИСЦИПЛИНЫ…………………………………………………………………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5BBCC" w14:textId="77777777" w:rsidR="00A77055" w:rsidRPr="00A77055" w:rsidRDefault="00A77055" w:rsidP="00A770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8524A65" w14:textId="77777777" w:rsidR="00A77055" w:rsidRPr="00A77055" w:rsidRDefault="00A77055" w:rsidP="00A770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77055" w:rsidRPr="00A77055" w14:paraId="091877EB" w14:textId="77777777" w:rsidTr="00A77055">
        <w:trPr>
          <w:trHeight w:val="345"/>
          <w:tblCellSpacing w:w="0" w:type="dxa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6F2D5" w14:textId="77777777" w:rsidR="00A77055" w:rsidRPr="00A77055" w:rsidRDefault="00A77055" w:rsidP="00A770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E9D89" w14:textId="77777777" w:rsidR="00A77055" w:rsidRPr="00A77055" w:rsidRDefault="00A77055" w:rsidP="00A770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РЕАЛИЗАЦИИ ОБЩЕПРОФЕССИОНАЛЬНОЙ ДИСЦИПЛИНЫ…………………………………………………………………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E6789" w14:textId="77777777" w:rsidR="00A77055" w:rsidRPr="00A77055" w:rsidRDefault="00A77055" w:rsidP="00A770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046D9A6" w14:textId="77777777" w:rsidR="00A77055" w:rsidRPr="00A77055" w:rsidRDefault="00A77055" w:rsidP="00A770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77055" w:rsidRPr="00A77055" w14:paraId="5688A156" w14:textId="77777777" w:rsidTr="00A77055">
        <w:trPr>
          <w:trHeight w:val="783"/>
          <w:tblCellSpacing w:w="0" w:type="dxa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D3835" w14:textId="77777777" w:rsidR="00A77055" w:rsidRPr="00A77055" w:rsidRDefault="00A77055" w:rsidP="00A770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207D2" w14:textId="77777777" w:rsidR="00A77055" w:rsidRPr="00A77055" w:rsidRDefault="00A77055" w:rsidP="00A770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 И ОЦЕНКА РЕЗУЛЬТАТОВ ОСВОЕНИЯ ОБЩЕПРОФЕССИОНАЛЬНОЙ ДИСЦИПЛИНЫ…………………</w:t>
            </w:r>
            <w:proofErr w:type="gramStart"/>
            <w:r w:rsidRPr="00A7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…….</w:t>
            </w:r>
            <w:proofErr w:type="gramEnd"/>
            <w:r w:rsidRPr="00A7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2D076" w14:textId="77777777" w:rsidR="00A77055" w:rsidRPr="00A77055" w:rsidRDefault="00A77055" w:rsidP="00A770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7544284" w14:textId="77777777" w:rsidR="00A77055" w:rsidRPr="00A77055" w:rsidRDefault="00A77055" w:rsidP="00A770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14:paraId="4132EF0B" w14:textId="59575840" w:rsidR="008A32D1" w:rsidRDefault="008A32D1"/>
    <w:p w14:paraId="06E17143" w14:textId="11C2BAEF" w:rsidR="00A77055" w:rsidRDefault="00A77055"/>
    <w:p w14:paraId="768A2103" w14:textId="2C216727" w:rsidR="00A77055" w:rsidRDefault="00A77055"/>
    <w:p w14:paraId="187F0EC6" w14:textId="5D667FF8" w:rsidR="00A77055" w:rsidRDefault="00A77055"/>
    <w:p w14:paraId="40483638" w14:textId="2D54D61D" w:rsidR="00A77055" w:rsidRDefault="00A77055"/>
    <w:p w14:paraId="2AA6F339" w14:textId="61CD9FA1" w:rsidR="00A77055" w:rsidRDefault="00A77055"/>
    <w:p w14:paraId="2871E019" w14:textId="33AED52E" w:rsidR="00A77055" w:rsidRDefault="00A77055"/>
    <w:p w14:paraId="55352518" w14:textId="72DCEC52" w:rsidR="00A77055" w:rsidRDefault="00A77055"/>
    <w:p w14:paraId="2063077E" w14:textId="12233070" w:rsidR="00A77055" w:rsidRDefault="00A77055"/>
    <w:p w14:paraId="6B05ECFC" w14:textId="5D617781" w:rsidR="00A77055" w:rsidRDefault="00A77055"/>
    <w:p w14:paraId="7F3288B8" w14:textId="50B3FA85" w:rsidR="00A77055" w:rsidRDefault="00A77055"/>
    <w:p w14:paraId="239EADF0" w14:textId="1983A010" w:rsidR="00A77055" w:rsidRDefault="00A77055"/>
    <w:p w14:paraId="69A0516A" w14:textId="466033E9" w:rsidR="00A77055" w:rsidRDefault="00A77055"/>
    <w:p w14:paraId="73B45AC4" w14:textId="690B0B56" w:rsidR="00A77055" w:rsidRDefault="00A77055"/>
    <w:p w14:paraId="67BEBF14" w14:textId="1BB53E21" w:rsidR="00A77055" w:rsidRDefault="00A77055"/>
    <w:p w14:paraId="131D45FE" w14:textId="6512D81E" w:rsidR="00A77055" w:rsidRDefault="00A77055"/>
    <w:p w14:paraId="1EF9F59B" w14:textId="764FF4B3" w:rsidR="00A77055" w:rsidRDefault="00A77055"/>
    <w:p w14:paraId="746B7C79" w14:textId="5A931B20" w:rsidR="00A77055" w:rsidRDefault="00A77055"/>
    <w:p w14:paraId="58848D7D" w14:textId="7034DFB4" w:rsidR="00A77055" w:rsidRDefault="00A77055"/>
    <w:p w14:paraId="377700CA" w14:textId="6B661DB9" w:rsidR="00A77055" w:rsidRDefault="00A77055"/>
    <w:p w14:paraId="478F21F7" w14:textId="5916DFF7" w:rsidR="00A77055" w:rsidRDefault="00A77055"/>
    <w:p w14:paraId="5D9ADB66" w14:textId="18DFBBA3" w:rsidR="00A77055" w:rsidRDefault="00A77055"/>
    <w:p w14:paraId="07EAA99E" w14:textId="77777777" w:rsidR="00A77055" w:rsidRPr="00A77055" w:rsidRDefault="00A77055" w:rsidP="00A77055">
      <w:pPr>
        <w:numPr>
          <w:ilvl w:val="0"/>
          <w:numId w:val="1"/>
        </w:numPr>
        <w:spacing w:after="20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АЯ ХАРАКТЕРИСТИКА ПРИМЕРНОЙ РАБОЧЕЙ ПРОГРАММЫ УЧЕБНОЙ ДИСЦИПЛИНЫ </w:t>
      </w:r>
      <w:r w:rsidRPr="00A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 ОП.05 ГЕОДЕЗИЯ</w:t>
      </w:r>
    </w:p>
    <w:p w14:paraId="5079C520" w14:textId="62EAD7C9" w:rsidR="00A77055" w:rsidRPr="00A77055" w:rsidRDefault="00A77055" w:rsidP="00A7705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</w:t>
      </w:r>
      <w:r w:rsidRPr="00A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есто дисциплины в структуре основной образовательной программы:</w:t>
      </w:r>
    </w:p>
    <w:p w14:paraId="6A8C3556" w14:textId="77777777" w:rsidR="00A77055" w:rsidRPr="00A77055" w:rsidRDefault="00A77055" w:rsidP="00A7705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дисциплина «ОП.05 Геодезия» является обязательной частью общепрофессионального цикла примерной основной образовательной программы в соответствии с ФГОС СПО по специальности 35.02.12 «Садово-парковое и ландшафтное строительство».</w:t>
      </w:r>
    </w:p>
    <w:p w14:paraId="1FE726D8" w14:textId="77777777" w:rsidR="00A77055" w:rsidRPr="00A77055" w:rsidRDefault="00A77055" w:rsidP="00A7705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значение дисциплина имеет при формировании и развитии ОК 01, ОК 02, ОК 05, ОК 07, ОК 09.</w:t>
      </w:r>
    </w:p>
    <w:p w14:paraId="3C1390E2" w14:textId="5946C831" w:rsidR="00A77055" w:rsidRPr="00A77055" w:rsidRDefault="00A77055" w:rsidP="00A7705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Цель и планируемые результаты освоения дисциплины</w:t>
      </w:r>
    </w:p>
    <w:p w14:paraId="55AA0851" w14:textId="77777777" w:rsidR="00A77055" w:rsidRPr="00A77055" w:rsidRDefault="00A77055" w:rsidP="00A7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рограммы учебной дисциплины обучающимися осваиваются умения и знания:</w:t>
      </w:r>
    </w:p>
    <w:tbl>
      <w:tblPr>
        <w:tblW w:w="9782" w:type="dxa"/>
        <w:tblCellSpacing w:w="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5"/>
        <w:gridCol w:w="4167"/>
        <w:gridCol w:w="4500"/>
      </w:tblGrid>
      <w:tr w:rsidR="00A77055" w:rsidRPr="00A77055" w14:paraId="6B9329C4" w14:textId="77777777" w:rsidTr="00A77055">
        <w:trPr>
          <w:trHeight w:val="649"/>
          <w:tblCellSpacing w:w="0" w:type="dxa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DF093" w14:textId="77777777" w:rsidR="00A77055" w:rsidRPr="00A77055" w:rsidRDefault="00A77055" w:rsidP="00A7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</w:p>
          <w:p w14:paraId="6CD33FD8" w14:textId="77777777" w:rsidR="00A77055" w:rsidRPr="00A77055" w:rsidRDefault="00A77055" w:rsidP="00A7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, ОК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538D3" w14:textId="77777777" w:rsidR="00A77055" w:rsidRPr="00A77055" w:rsidRDefault="00A77055" w:rsidP="00A7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я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2047E" w14:textId="77777777" w:rsidR="00A77055" w:rsidRPr="00A77055" w:rsidRDefault="00A77055" w:rsidP="00A7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я</w:t>
            </w:r>
          </w:p>
        </w:tc>
      </w:tr>
      <w:tr w:rsidR="00A77055" w:rsidRPr="00A77055" w14:paraId="09218096" w14:textId="77777777" w:rsidTr="00A77055">
        <w:trPr>
          <w:trHeight w:val="1541"/>
          <w:tblCellSpacing w:w="0" w:type="dxa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635CC" w14:textId="77777777" w:rsidR="00A77055" w:rsidRPr="00A77055" w:rsidRDefault="00A77055" w:rsidP="00A7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94AB" w14:textId="77777777" w:rsidR="00A77055" w:rsidRPr="00A77055" w:rsidRDefault="00A77055" w:rsidP="00A77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распознавать задачу и/или проблему в профессиональном и/или социальном контексте; </w:t>
            </w:r>
          </w:p>
          <w:p w14:paraId="066661DB" w14:textId="77777777" w:rsidR="00A77055" w:rsidRPr="00A77055" w:rsidRDefault="00A77055" w:rsidP="00A77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анализировать задачу и/или проблему и выделять её составные части; </w:t>
            </w:r>
          </w:p>
          <w:p w14:paraId="20C4BA3E" w14:textId="77777777" w:rsidR="00A77055" w:rsidRPr="00A77055" w:rsidRDefault="00A77055" w:rsidP="00A77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пределять этапы решения задачи; </w:t>
            </w:r>
          </w:p>
          <w:p w14:paraId="3629B264" w14:textId="77777777" w:rsidR="00A77055" w:rsidRPr="00A77055" w:rsidRDefault="00A77055" w:rsidP="00A77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являть и эффективно искать информацию, необходимую для решения задачи и/или проблемы;</w:t>
            </w:r>
          </w:p>
          <w:p w14:paraId="78AD864F" w14:textId="77777777" w:rsidR="00A77055" w:rsidRPr="00A77055" w:rsidRDefault="00A77055" w:rsidP="00A77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оставлять план действия; </w:t>
            </w:r>
          </w:p>
          <w:p w14:paraId="340678B0" w14:textId="77777777" w:rsidR="00A77055" w:rsidRPr="00A77055" w:rsidRDefault="00A77055" w:rsidP="00A77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пределять необходимые ресурсы;</w:t>
            </w:r>
          </w:p>
          <w:p w14:paraId="7750D8AB" w14:textId="77777777" w:rsidR="00A77055" w:rsidRPr="00A77055" w:rsidRDefault="00A77055" w:rsidP="00A77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ладеть актуальными методами работы в профессиональной и смежных сферах; </w:t>
            </w:r>
          </w:p>
          <w:p w14:paraId="73950510" w14:textId="77777777" w:rsidR="00A77055" w:rsidRPr="00A77055" w:rsidRDefault="00A77055" w:rsidP="00A77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реализовывать составленный план; </w:t>
            </w:r>
          </w:p>
          <w:p w14:paraId="36F03B36" w14:textId="77777777" w:rsidR="00A77055" w:rsidRPr="00A77055" w:rsidRDefault="00A77055" w:rsidP="00A77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C5EF5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актуальный профессиональный и социальный контекст, в котором приходится работать и жить;</w:t>
            </w:r>
          </w:p>
          <w:p w14:paraId="1073BCC4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сновные источники информации и ресурсы для решения задач и проблем в профессиональном и/или социальном контексте; </w:t>
            </w:r>
          </w:p>
          <w:p w14:paraId="431D63ED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алгоритмы выполнения работ в профессиональной и смежных областях; </w:t>
            </w:r>
          </w:p>
          <w:p w14:paraId="598F41D4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методы работы в профессиональной и смежных сферах; </w:t>
            </w:r>
          </w:p>
          <w:p w14:paraId="67DD4DD6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труктуру плана для решения задач; </w:t>
            </w:r>
          </w:p>
          <w:p w14:paraId="2FFFF332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рядок оценки результатов решения задач профессиональной деятельности </w:t>
            </w:r>
          </w:p>
        </w:tc>
      </w:tr>
      <w:tr w:rsidR="00A77055" w:rsidRPr="00A77055" w14:paraId="4B58304F" w14:textId="77777777" w:rsidTr="00A77055">
        <w:trPr>
          <w:trHeight w:val="1541"/>
          <w:tblCellSpacing w:w="0" w:type="dxa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EAF8A" w14:textId="77777777" w:rsidR="00A77055" w:rsidRPr="00A77055" w:rsidRDefault="00A77055" w:rsidP="00A7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2</w:t>
            </w:r>
          </w:p>
          <w:p w14:paraId="16B1320D" w14:textId="77777777" w:rsidR="00A77055" w:rsidRPr="00A77055" w:rsidRDefault="00A77055" w:rsidP="00A7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9EC4C" w14:textId="77777777" w:rsidR="00A77055" w:rsidRPr="00A77055" w:rsidRDefault="00A77055" w:rsidP="00A77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пределять задачи для поиска информации;</w:t>
            </w:r>
          </w:p>
          <w:p w14:paraId="114AF5B5" w14:textId="77777777" w:rsidR="00A77055" w:rsidRPr="00A77055" w:rsidRDefault="00A77055" w:rsidP="00A77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пределять необходимые источники информации;</w:t>
            </w:r>
          </w:p>
          <w:p w14:paraId="03C0C8EB" w14:textId="77777777" w:rsidR="00A77055" w:rsidRPr="00A77055" w:rsidRDefault="00A77055" w:rsidP="00A77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ланировать процесс поиска; </w:t>
            </w:r>
          </w:p>
          <w:p w14:paraId="15E8A0A3" w14:textId="77777777" w:rsidR="00A77055" w:rsidRPr="00A77055" w:rsidRDefault="00A77055" w:rsidP="00A77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труктурировать получаемую информацию; </w:t>
            </w:r>
          </w:p>
          <w:p w14:paraId="186748B6" w14:textId="77777777" w:rsidR="00A77055" w:rsidRPr="00A77055" w:rsidRDefault="00A77055" w:rsidP="00A77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ыделять наиболее значимое в перечне информации; </w:t>
            </w:r>
          </w:p>
          <w:p w14:paraId="4D5D2A22" w14:textId="77777777" w:rsidR="00A77055" w:rsidRPr="00A77055" w:rsidRDefault="00A77055" w:rsidP="00A77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ценивать практическую значимость результатов поиска;</w:t>
            </w:r>
          </w:p>
          <w:p w14:paraId="0A264727" w14:textId="77777777" w:rsidR="00A77055" w:rsidRPr="00A77055" w:rsidRDefault="00A77055" w:rsidP="00A77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формлять результаты поиска; </w:t>
            </w:r>
          </w:p>
          <w:p w14:paraId="79844CC0" w14:textId="77777777" w:rsidR="00A77055" w:rsidRPr="00A77055" w:rsidRDefault="00A77055" w:rsidP="00A77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рименять средства информационных технологий для решения профессиональных задач; </w:t>
            </w:r>
          </w:p>
          <w:p w14:paraId="63815AAF" w14:textId="77777777" w:rsidR="00A77055" w:rsidRPr="00A77055" w:rsidRDefault="00A77055" w:rsidP="00A77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спользовать современное программное обеспечение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0CC01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номенклатура информационных источников, применяемых в профессиональной деятельности; </w:t>
            </w:r>
          </w:p>
          <w:p w14:paraId="0C1F39CD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риемы структурирования информации; </w:t>
            </w:r>
          </w:p>
          <w:p w14:paraId="24F935A1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формат оформления результатов поиска информации; </w:t>
            </w:r>
          </w:p>
          <w:p w14:paraId="078B3842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овременные средства и устройства информатизации; </w:t>
            </w:r>
          </w:p>
          <w:p w14:paraId="02F9FC7E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рядок их применения и программное обеспечение в профессиональной деятельности</w:t>
            </w:r>
          </w:p>
        </w:tc>
      </w:tr>
      <w:tr w:rsidR="00A77055" w:rsidRPr="00A77055" w14:paraId="5362498C" w14:textId="77777777" w:rsidTr="00A77055">
        <w:trPr>
          <w:trHeight w:val="755"/>
          <w:tblCellSpacing w:w="0" w:type="dxa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22BEF" w14:textId="77777777" w:rsidR="00A77055" w:rsidRPr="00A77055" w:rsidRDefault="00A77055" w:rsidP="00A7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C2327" w14:textId="77777777" w:rsidR="00A77055" w:rsidRPr="00A77055" w:rsidRDefault="00A77055" w:rsidP="00A77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грамотно излагать свои мысли и оформлять документы по профессиональной тематике на государственном языке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D52E8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авила оформления документов и построения устных сообщений</w:t>
            </w:r>
          </w:p>
        </w:tc>
      </w:tr>
      <w:tr w:rsidR="00A77055" w:rsidRPr="00A77055" w14:paraId="6B322D33" w14:textId="77777777" w:rsidTr="00A77055">
        <w:trPr>
          <w:trHeight w:val="1541"/>
          <w:tblCellSpacing w:w="0" w:type="dxa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C73B2" w14:textId="77777777" w:rsidR="00A77055" w:rsidRPr="00A77055" w:rsidRDefault="00A77055" w:rsidP="00A7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 07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F6CD2" w14:textId="77777777" w:rsidR="00A77055" w:rsidRPr="00A77055" w:rsidRDefault="00A77055" w:rsidP="00A77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облюдать нормы экологической безопасности; </w:t>
            </w:r>
          </w:p>
          <w:p w14:paraId="5C5EA98D" w14:textId="77777777" w:rsidR="00A77055" w:rsidRPr="00A77055" w:rsidRDefault="00A77055" w:rsidP="00A77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пределять направления ресурсосбережения в рамках профессиональной деятельности по специальности при выполнении работ по благоустройству, озеленению, техническому обслуживанию и содержанию объектов, в том числе организации работ по выращиванию древесно-кустарниковой, цветочно-декоративной растительности и газонных трав; </w:t>
            </w:r>
          </w:p>
          <w:p w14:paraId="369B6A67" w14:textId="77777777" w:rsidR="00A77055" w:rsidRPr="00A77055" w:rsidRDefault="00A77055" w:rsidP="00A77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спользовать технологии и принципы бережливого производства в осуществлении профессиональной деятельности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DC5A4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равила экологической безопасности при ведении профессиональной деятельности; </w:t>
            </w:r>
          </w:p>
          <w:p w14:paraId="59A3DE59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сновные ресурсы, задействованные в профессиональной деятельности; </w:t>
            </w:r>
          </w:p>
          <w:p w14:paraId="7E95D7E5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и обеспечения ресурсосбережения;</w:t>
            </w:r>
          </w:p>
          <w:p w14:paraId="55885BAF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ехнологии бережливого производства и возможности их применения в профессиональной деятельности</w:t>
            </w:r>
          </w:p>
        </w:tc>
      </w:tr>
      <w:tr w:rsidR="00A77055" w:rsidRPr="00A77055" w14:paraId="2C33B8AB" w14:textId="77777777" w:rsidTr="00A77055">
        <w:trPr>
          <w:trHeight w:val="1541"/>
          <w:tblCellSpacing w:w="0" w:type="dxa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CFB8E" w14:textId="77777777" w:rsidR="00A77055" w:rsidRPr="00A77055" w:rsidRDefault="00A77055" w:rsidP="00A7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9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B6481" w14:textId="77777777" w:rsidR="00A77055" w:rsidRPr="00A77055" w:rsidRDefault="00A77055" w:rsidP="00A77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14:paraId="495B94AF" w14:textId="77777777" w:rsidR="00A77055" w:rsidRPr="00A77055" w:rsidRDefault="00A77055" w:rsidP="00A77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участвовать в диалогах на знакомые общие и профессиональные темы; </w:t>
            </w:r>
          </w:p>
          <w:p w14:paraId="5963E606" w14:textId="77777777" w:rsidR="00A77055" w:rsidRPr="00A77055" w:rsidRDefault="00A77055" w:rsidP="00A77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троить простые высказывания о себе и о своей профессиональной деятельности; </w:t>
            </w:r>
          </w:p>
          <w:p w14:paraId="687C55F5" w14:textId="77777777" w:rsidR="00A77055" w:rsidRPr="00A77055" w:rsidRDefault="00A77055" w:rsidP="00A77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тко обосновывать и объяснять свои действия (текущие и планируемые); </w:t>
            </w:r>
          </w:p>
          <w:p w14:paraId="04FA99C9" w14:textId="77777777" w:rsidR="00A77055" w:rsidRPr="00A77055" w:rsidRDefault="00A77055" w:rsidP="00A77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исать простые связные сообщения на знакомые или интересующие профессиональные темы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A5836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равила построения простых и сложных предложений на профессиональные темы; </w:t>
            </w:r>
          </w:p>
          <w:p w14:paraId="6546DF30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сновные общеупотребительные глаголы (бытовая и профессиональная лексика); </w:t>
            </w:r>
          </w:p>
          <w:p w14:paraId="6AED30E4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лексический минимум, относящийся к описанию предметов, средств и процессов профессиональной деятельности; </w:t>
            </w:r>
          </w:p>
          <w:p w14:paraId="28798FB8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собенности произношения; </w:t>
            </w:r>
          </w:p>
          <w:p w14:paraId="5A8B471B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чтения текстов профессиональной направленности</w:t>
            </w:r>
          </w:p>
        </w:tc>
      </w:tr>
      <w:tr w:rsidR="00A77055" w:rsidRPr="00A77055" w14:paraId="3F9454B4" w14:textId="77777777" w:rsidTr="00A77055">
        <w:trPr>
          <w:trHeight w:val="936"/>
          <w:tblCellSpacing w:w="0" w:type="dxa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03423" w14:textId="77777777" w:rsidR="00A77055" w:rsidRPr="00A77055" w:rsidRDefault="00A77055" w:rsidP="00A7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D0F82" w14:textId="77777777" w:rsidR="00A77055" w:rsidRPr="00A77055" w:rsidRDefault="00A77055" w:rsidP="00A77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спользовать геодезические приборы для проверки разбивки и обеспечения уклонов дорожно-</w:t>
            </w:r>
            <w:proofErr w:type="spellStart"/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иночной</w:t>
            </w:r>
            <w:proofErr w:type="spellEnd"/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ти по отметкам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8E48A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временные технологии, в том числе инновационные, методы производства работ по благоустройству, озеленению, техническому обслуживанию и содержанию;</w:t>
            </w:r>
          </w:p>
        </w:tc>
      </w:tr>
      <w:tr w:rsidR="00A77055" w:rsidRPr="00A77055" w14:paraId="0A22F945" w14:textId="77777777" w:rsidTr="00A77055">
        <w:trPr>
          <w:trHeight w:val="1248"/>
          <w:tblCellSpacing w:w="0" w:type="dxa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25DAD" w14:textId="77777777" w:rsidR="00A77055" w:rsidRPr="00A77055" w:rsidRDefault="00A77055" w:rsidP="00A7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078FB" w14:textId="77777777" w:rsidR="00A77055" w:rsidRPr="00A77055" w:rsidRDefault="00A77055" w:rsidP="00A77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льзоваться спутниковыми и аэрофотоснимками при оценке состояния древесно-кустарниковой, цветочно-декоративной растительности и газонных трав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E2BCC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етоды оценки состояния древесно-кустарниковой, цветочно-декоративной растительности и газонных трав, в том числе с использованием дистанционного зондирования и аэрофотосъемки</w:t>
            </w:r>
          </w:p>
        </w:tc>
      </w:tr>
    </w:tbl>
    <w:p w14:paraId="1426539D" w14:textId="77777777" w:rsidR="00A77055" w:rsidRDefault="00A77055" w:rsidP="00A77055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-431" w:type="dxa"/>
        <w:tblLook w:val="04A0" w:firstRow="1" w:lastRow="0" w:firstColumn="1" w:lastColumn="0" w:noHBand="0" w:noVBand="1"/>
      </w:tblPr>
      <w:tblGrid>
        <w:gridCol w:w="2763"/>
        <w:gridCol w:w="7013"/>
      </w:tblGrid>
      <w:tr w:rsidR="00A77055" w:rsidRPr="00A77055" w14:paraId="30DCDF3F" w14:textId="77777777" w:rsidTr="00A77055">
        <w:trPr>
          <w:tblCellSpacing w:w="0" w:type="dxa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0509F" w14:textId="77777777" w:rsidR="00A77055" w:rsidRPr="00A77055" w:rsidRDefault="00A77055" w:rsidP="00A7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</w:t>
            </w:r>
          </w:p>
          <w:p w14:paraId="7721ACE4" w14:textId="77777777" w:rsidR="00A77055" w:rsidRPr="00A77055" w:rsidRDefault="00A77055" w:rsidP="00A7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своенные цифровые компетенции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28B75" w14:textId="77777777" w:rsidR="00A77055" w:rsidRPr="00A77055" w:rsidRDefault="00A77055" w:rsidP="00A7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ы и методы контроля и оценки</w:t>
            </w:r>
          </w:p>
        </w:tc>
      </w:tr>
      <w:tr w:rsidR="00A77055" w:rsidRPr="00A77055" w14:paraId="40BB2136" w14:textId="77777777" w:rsidTr="00A77055">
        <w:trPr>
          <w:tblCellSpacing w:w="0" w:type="dxa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D4244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 1. Коммуникация и кооперация в цифровой среде</w:t>
            </w:r>
          </w:p>
          <w:p w14:paraId="0E93DE08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99CA4" w14:textId="77777777" w:rsidR="00A77055" w:rsidRPr="00A77055" w:rsidRDefault="00A77055" w:rsidP="00A7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ное наблюдение и оценка в ходе аудиторной и внеаудиторной учебной деятельности. Экспертное наблюдение в ходе коммуникации с педагогами и сокурсниками при</w:t>
            </w: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полнении проектных заданий, решения ситуационных задач</w:t>
            </w: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и упражнений, </w:t>
            </w: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 практических знаний, тестирования. Портфолио.</w:t>
            </w:r>
          </w:p>
        </w:tc>
      </w:tr>
      <w:tr w:rsidR="00A77055" w:rsidRPr="00A77055" w14:paraId="13E1E7C8" w14:textId="77777777" w:rsidTr="00A77055">
        <w:trPr>
          <w:tblCellSpacing w:w="0" w:type="dxa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5E217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 2. Саморазвитие в условиях неопределенност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F8584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ное наблюдение и оценка в ходе аудиторной и внеаудиторной учебной деятельности, тестирования, самотестирования. Портфолио.</w:t>
            </w:r>
          </w:p>
        </w:tc>
      </w:tr>
      <w:tr w:rsidR="00A77055" w:rsidRPr="00A77055" w14:paraId="7BC483C1" w14:textId="77777777" w:rsidTr="00A77055">
        <w:trPr>
          <w:tblCellSpacing w:w="0" w:type="dxa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59A6D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 3. Креативное мышле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23F56" w14:textId="77777777" w:rsidR="00A77055" w:rsidRPr="00A77055" w:rsidRDefault="00A77055" w:rsidP="00A7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ертное наблюдение и оценка в ходе аудиторной и </w:t>
            </w:r>
            <w:proofErr w:type="gramStart"/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аудиторной  учебной</w:t>
            </w:r>
            <w:proofErr w:type="gramEnd"/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и. Экспертное наблюдение в ходе выполнения проектных и проблемных заданий, решения ситуационных</w:t>
            </w: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упражнений и кейсов, практических заданий. </w:t>
            </w: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</w:tr>
      <w:tr w:rsidR="00A77055" w:rsidRPr="00A77055" w14:paraId="03E5715E" w14:textId="77777777" w:rsidTr="00A77055">
        <w:trPr>
          <w:trHeight w:val="467"/>
          <w:tblCellSpacing w:w="0" w:type="dxa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F8830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 4. Управление информацией и данными</w:t>
            </w:r>
          </w:p>
          <w:p w14:paraId="321863B1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5575D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ное наблюдение и оценка в ходе обязательной</w:t>
            </w: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аудиторной и внеаудиторной учебной деятельности, на</w:t>
            </w: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этапах производственной практики, стажировки и защиты итоговой квалификационной работы.</w:t>
            </w:r>
          </w:p>
        </w:tc>
      </w:tr>
      <w:tr w:rsidR="00A77055" w:rsidRPr="00A77055" w14:paraId="2F18DF16" w14:textId="77777777" w:rsidTr="00FD0D01">
        <w:trPr>
          <w:tblCellSpacing w:w="0" w:type="dxa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AC9E4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 5. Критическое мышление в цифровой сред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DFC9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ное наблюдение и оценка в ходе обязательной</w:t>
            </w: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аудиторной и внеаудиторной учебной деятельности.</w:t>
            </w:r>
            <w:bookmarkStart w:id="1" w:name="_GoBack"/>
            <w:bookmarkEnd w:id="1"/>
          </w:p>
        </w:tc>
      </w:tr>
    </w:tbl>
    <w:p w14:paraId="7AC17C78" w14:textId="26D6A936" w:rsidR="00A77055" w:rsidRPr="00A77055" w:rsidRDefault="00A77055" w:rsidP="00A77055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431" w:type="dxa"/>
        <w:tblLook w:val="04A0" w:firstRow="1" w:lastRow="0" w:firstColumn="1" w:lastColumn="0" w:noHBand="0" w:noVBand="1"/>
      </w:tblPr>
      <w:tblGrid>
        <w:gridCol w:w="6488"/>
        <w:gridCol w:w="3288"/>
      </w:tblGrid>
      <w:tr w:rsidR="00A77055" w:rsidRPr="00A77055" w14:paraId="5A9B9163" w14:textId="77777777" w:rsidTr="00A77055">
        <w:trPr>
          <w:tblCellSpacing w:w="0" w:type="dxa"/>
        </w:trPr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D9328F" w14:textId="424E6B7E" w:rsidR="00A77055" w:rsidRPr="00A77055" w:rsidRDefault="00A77055" w:rsidP="00A7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стные результаты</w:t>
            </w:r>
          </w:p>
          <w:p w14:paraId="2875965B" w14:textId="77777777" w:rsidR="00A77055" w:rsidRPr="00A77055" w:rsidRDefault="00A77055" w:rsidP="00A7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 программы воспитания</w:t>
            </w:r>
          </w:p>
          <w:p w14:paraId="4215E505" w14:textId="77777777" w:rsidR="00A77055" w:rsidRPr="00A77055" w:rsidRDefault="00A77055" w:rsidP="00A7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скрипторы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FC0FD" w14:textId="77777777" w:rsidR="00A77055" w:rsidRPr="00A77055" w:rsidRDefault="00A77055" w:rsidP="00A7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ы и методы контроля и оценки</w:t>
            </w:r>
          </w:p>
        </w:tc>
      </w:tr>
      <w:tr w:rsidR="00A77055" w:rsidRPr="00A77055" w14:paraId="09A5D342" w14:textId="77777777" w:rsidTr="00A77055">
        <w:trPr>
          <w:tblCellSpacing w:w="0" w:type="dxa"/>
        </w:trPr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2556E3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1. Осознающий себя гражданином и защитником великой страны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306BA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с использованием Интернет-ресурсов, круглый стол, творческие задания, презентации.</w:t>
            </w:r>
          </w:p>
        </w:tc>
      </w:tr>
      <w:tr w:rsidR="00A77055" w:rsidRPr="00A77055" w14:paraId="538F821B" w14:textId="77777777" w:rsidTr="00A77055">
        <w:trPr>
          <w:tblCellSpacing w:w="0" w:type="dxa"/>
        </w:trPr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A63B9B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2. Готовый использовать свой личный и профессиональный потенциал для защиты национальных интересов России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97EBA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с использованием Интернет-ресурсов, круглый стол, творческие задания, презентации.</w:t>
            </w:r>
          </w:p>
        </w:tc>
      </w:tr>
      <w:tr w:rsidR="00A77055" w:rsidRPr="00A77055" w14:paraId="79CB07F3" w14:textId="77777777" w:rsidTr="00A77055">
        <w:trPr>
          <w:tblCellSpacing w:w="0" w:type="dxa"/>
        </w:trPr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7F2C29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4. Принимающий семейные ценности своего народа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DFF62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с использованием Интернет-ресурсов, круглый стол, творческие задания, презентации.</w:t>
            </w:r>
          </w:p>
        </w:tc>
      </w:tr>
      <w:tr w:rsidR="00A77055" w:rsidRPr="00A77055" w14:paraId="1A915B18" w14:textId="77777777" w:rsidTr="00A77055">
        <w:trPr>
          <w:tblCellSpacing w:w="0" w:type="dxa"/>
        </w:trPr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FCDBB4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10. Принимающий активное участие в социально значимых мероприятиях, соблюдающий нормы правопорядка, следующий идеалам гражданского общества, обеспечения безопасности, прав и свобод граждан России; готовый оказать поддержку нуждающимся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57976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с использованием Интернет-ресурсов, круглый стол, творческие задания, презентации.</w:t>
            </w:r>
          </w:p>
        </w:tc>
      </w:tr>
      <w:tr w:rsidR="00A77055" w:rsidRPr="00A77055" w14:paraId="29B05A75" w14:textId="77777777" w:rsidTr="00A77055">
        <w:trPr>
          <w:tblCellSpacing w:w="0" w:type="dxa"/>
        </w:trPr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60562C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34.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6C780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с использованием Интернет-ресурсов, круглый стол, творческие задания, презентации.</w:t>
            </w:r>
          </w:p>
        </w:tc>
      </w:tr>
    </w:tbl>
    <w:p w14:paraId="6BD0EE78" w14:textId="09C1F3B2" w:rsidR="00A77055" w:rsidRPr="00A77055" w:rsidRDefault="00A77055" w:rsidP="00A77055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95A91" w14:textId="77777777" w:rsidR="00A77055" w:rsidRPr="00A77055" w:rsidRDefault="00A77055" w:rsidP="00A77055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И СОДЕРЖАНИЕ УЧЕБНОЙ ДИСЦИПЛИНЫ</w:t>
      </w:r>
    </w:p>
    <w:p w14:paraId="03F458F3" w14:textId="77777777" w:rsidR="00A77055" w:rsidRPr="00A77055" w:rsidRDefault="00A77055" w:rsidP="00A77055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883"/>
        <w:gridCol w:w="2456"/>
      </w:tblGrid>
      <w:tr w:rsidR="00A77055" w:rsidRPr="00A77055" w14:paraId="3B2ACE0F" w14:textId="77777777" w:rsidTr="00A77055">
        <w:trPr>
          <w:trHeight w:val="490"/>
          <w:tblCellSpacing w:w="0" w:type="dxa"/>
        </w:trPr>
        <w:tc>
          <w:tcPr>
            <w:tcW w:w="6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527CF" w14:textId="77777777" w:rsidR="00A77055" w:rsidRPr="00A77055" w:rsidRDefault="00A77055" w:rsidP="00A7705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учебной работы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51F9D" w14:textId="77777777" w:rsidR="00A77055" w:rsidRPr="00A77055" w:rsidRDefault="00A77055" w:rsidP="00A7705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в часах</w:t>
            </w:r>
          </w:p>
        </w:tc>
      </w:tr>
      <w:tr w:rsidR="00A77055" w:rsidRPr="00A77055" w14:paraId="7D0AA50F" w14:textId="77777777" w:rsidTr="00A77055">
        <w:trPr>
          <w:trHeight w:val="490"/>
          <w:tblCellSpacing w:w="0" w:type="dxa"/>
        </w:trPr>
        <w:tc>
          <w:tcPr>
            <w:tcW w:w="6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FF162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C37EE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</w:tr>
      <w:tr w:rsidR="00A77055" w:rsidRPr="00A77055" w14:paraId="6FD4100F" w14:textId="77777777" w:rsidTr="00A77055">
        <w:trPr>
          <w:trHeight w:val="490"/>
          <w:tblCellSpacing w:w="0" w:type="dxa"/>
        </w:trPr>
        <w:tc>
          <w:tcPr>
            <w:tcW w:w="6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6B3D8B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 в форме практической подготовки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24B22B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A77055" w:rsidRPr="00A77055" w14:paraId="7C273BC7" w14:textId="77777777" w:rsidTr="00A77055">
        <w:trPr>
          <w:trHeight w:val="336"/>
          <w:tblCellSpacing w:w="0" w:type="dxa"/>
        </w:trPr>
        <w:tc>
          <w:tcPr>
            <w:tcW w:w="9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8F3A1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A77055" w:rsidRPr="00A77055" w14:paraId="4227F33C" w14:textId="77777777" w:rsidTr="00A77055">
        <w:trPr>
          <w:trHeight w:val="490"/>
          <w:tblCellSpacing w:w="0" w:type="dxa"/>
        </w:trPr>
        <w:tc>
          <w:tcPr>
            <w:tcW w:w="6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D4EC3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етическое обучение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33FEB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</w:tr>
      <w:tr w:rsidR="00A77055" w:rsidRPr="00A77055" w14:paraId="7D611E04" w14:textId="77777777" w:rsidTr="00A77055">
        <w:trPr>
          <w:trHeight w:val="490"/>
          <w:tblCellSpacing w:w="0" w:type="dxa"/>
        </w:trPr>
        <w:tc>
          <w:tcPr>
            <w:tcW w:w="6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B2EF9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е занятия</w:t>
            </w:r>
            <w:r w:rsidRPr="00A7705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5C8B1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A77055" w:rsidRPr="00A77055" w14:paraId="2E6F4946" w14:textId="77777777" w:rsidTr="00A77055">
        <w:trPr>
          <w:trHeight w:val="267"/>
          <w:tblCellSpacing w:w="0" w:type="dxa"/>
        </w:trPr>
        <w:tc>
          <w:tcPr>
            <w:tcW w:w="6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97911" w14:textId="77777777" w:rsidR="00A77055" w:rsidRPr="00A77055" w:rsidRDefault="00A77055" w:rsidP="00A770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амостоятельная работа </w:t>
            </w:r>
            <w:r w:rsidRPr="00A770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62D28" w14:textId="27DB3749" w:rsidR="00A77055" w:rsidRPr="00A77055" w:rsidRDefault="00A77055" w:rsidP="00A770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77055" w:rsidRPr="00A77055" w14:paraId="3ADD2F12" w14:textId="77777777" w:rsidTr="00A77055">
        <w:trPr>
          <w:trHeight w:val="331"/>
          <w:tblCellSpacing w:w="0" w:type="dxa"/>
        </w:trPr>
        <w:tc>
          <w:tcPr>
            <w:tcW w:w="6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AD213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межуточная аттестация</w:t>
            </w:r>
            <w:r w:rsidRPr="00A770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A77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форме ДЗ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A2653" w14:textId="77777777" w:rsidR="00A77055" w:rsidRPr="00A77055" w:rsidRDefault="00A77055" w:rsidP="00A7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14:paraId="5A2E1F0D" w14:textId="5964051D" w:rsidR="00A77055" w:rsidRDefault="00A77055"/>
    <w:p w14:paraId="786AE89A" w14:textId="77777777" w:rsidR="00F925EE" w:rsidRDefault="00F925EE" w:rsidP="00F925EE">
      <w:pPr>
        <w:tabs>
          <w:tab w:val="left" w:pos="1046"/>
        </w:tabs>
        <w:sectPr w:rsidR="00F925E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14:paraId="06337E12" w14:textId="77777777" w:rsidR="00F925EE" w:rsidRPr="00F925EE" w:rsidRDefault="00F925EE" w:rsidP="00F925EE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4"/>
        <w:gridCol w:w="390"/>
        <w:gridCol w:w="22"/>
        <w:gridCol w:w="7893"/>
        <w:gridCol w:w="1512"/>
        <w:gridCol w:w="2429"/>
      </w:tblGrid>
      <w:tr w:rsidR="00F925EE" w:rsidRPr="00F925EE" w14:paraId="5FC01D59" w14:textId="77777777" w:rsidTr="00F925EE">
        <w:trPr>
          <w:trHeight w:val="20"/>
          <w:tblCellSpacing w:w="0" w:type="dxa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81B03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0E47C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A2AD7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, </w:t>
            </w:r>
            <w:proofErr w:type="spellStart"/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ч / </w:t>
            </w: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 в том числе </w:t>
            </w: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 в форме практической подготовки, </w:t>
            </w:r>
            <w:proofErr w:type="spellStart"/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ч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A2527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ы компетенций и личностных результатов</w:t>
            </w: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, формированию которых способствует элемент программы</w:t>
            </w:r>
          </w:p>
        </w:tc>
      </w:tr>
      <w:tr w:rsidR="00F925EE" w:rsidRPr="00F925EE" w14:paraId="0BD4BD20" w14:textId="77777777" w:rsidTr="00F925EE">
        <w:trPr>
          <w:trHeight w:val="229"/>
          <w:tblCellSpacing w:w="0" w:type="dxa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2CF1F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0D8C5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89E62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104DE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925EE" w:rsidRPr="00F925EE" w14:paraId="5174A273" w14:textId="77777777" w:rsidTr="00F925EE">
        <w:trPr>
          <w:trHeight w:val="279"/>
          <w:tblCellSpacing w:w="0" w:type="dxa"/>
        </w:trPr>
        <w:tc>
          <w:tcPr>
            <w:tcW w:w="11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82D7E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1. Топографические карты, планы и чертеж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635CE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/7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B0392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25EE" w:rsidRPr="00F925EE" w14:paraId="48C931E2" w14:textId="77777777" w:rsidTr="00F925EE">
        <w:trPr>
          <w:trHeight w:val="128"/>
          <w:tblCellSpacing w:w="0" w:type="dxa"/>
        </w:trPr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8E847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1.1.</w:t>
            </w:r>
          </w:p>
          <w:p w14:paraId="59439EBE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и геодезии. Масштабы и картографические знаки</w:t>
            </w: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DCCA6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0BCD2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/2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886D3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25EE" w:rsidRPr="00F925EE" w14:paraId="5A4BB674" w14:textId="77777777" w:rsidTr="00F925EE">
        <w:trPr>
          <w:trHeight w:val="192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B84CA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2237C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80751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 и задачи геодезии в садово-парковом строительстве. Определение положение точек земной поверхности, системы географических и прямоугольных координат. Высоты точек. Превышения. Балтийская система высот. Изображение земной поверхности на плоскости, метод ортогонального проектирования. Основные термины и понятия: карта, план, профиль, горизонтальное заложение, угол наклона, горизонтальный угол. Определение масштаба. Формы записи масштаба на планах и картах: численная, именованная, графическая. Точность масштаба. Государственный масштабный ряд. Методика решения стандартных задач на масштабы. Условные знаки, классификация условных знаков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D7BE7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71FB8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1;</w:t>
            </w:r>
          </w:p>
          <w:p w14:paraId="05287E4F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2;</w:t>
            </w:r>
          </w:p>
          <w:p w14:paraId="7D825378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5;</w:t>
            </w:r>
          </w:p>
          <w:p w14:paraId="0BC91A55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7;</w:t>
            </w:r>
          </w:p>
          <w:p w14:paraId="3D03EC8C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9;</w:t>
            </w:r>
          </w:p>
          <w:p w14:paraId="5A967D24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25EE" w:rsidRPr="00F925EE" w14:paraId="2EEFB16A" w14:textId="77777777" w:rsidTr="00F925EE">
        <w:trPr>
          <w:trHeight w:val="236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35AF5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5222E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CE287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B2823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32AFF8DE" w14:textId="77777777" w:rsidTr="00F925EE">
        <w:trPr>
          <w:trHeight w:val="256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5FC29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783C5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6CBFF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рактическое занятие № 1. </w:t>
            </w: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на масштабы. Перевод численного масштаба в именованный. Расчет точности масштаба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CCEA7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0AE6B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6C776A42" w14:textId="77777777" w:rsidTr="00F925EE">
        <w:trPr>
          <w:trHeight w:val="256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B26C1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A863E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CC0FA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42976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69EE47D0" w14:textId="77777777" w:rsidTr="00F925EE">
        <w:trPr>
          <w:trHeight w:val="255"/>
          <w:tblCellSpacing w:w="0" w:type="dxa"/>
        </w:trPr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45060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1.2. </w:t>
            </w:r>
          </w:p>
          <w:p w14:paraId="3DFC4A04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льеф местности</w:t>
            </w: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 его изображение на топографических картах и планах</w:t>
            </w: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05ED0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1FF7F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/2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36BE1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25EE" w:rsidRPr="00F925EE" w14:paraId="43E1F636" w14:textId="77777777" w:rsidTr="00F925EE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5F5CA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33EF2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2876E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термина «рельеф местности». Основные формы рельефа и их элементы; характерные точки и линии. Методы изображения основных форм рельефа. Метод изображения основных форм рельефа горизонталями; высота сечения, заложение. Методика определения высот горизонталей и высот точек, лежащих между горизонталями. Уклон линии. Понятие профиля. Принцип и методика его построения по линии, заданной на топографической карте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265AB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341BD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1;</w:t>
            </w:r>
          </w:p>
          <w:p w14:paraId="1C4DC9BA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2;</w:t>
            </w:r>
          </w:p>
          <w:p w14:paraId="6F40A4C8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5;</w:t>
            </w:r>
          </w:p>
          <w:p w14:paraId="1DFE800C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7;</w:t>
            </w:r>
          </w:p>
          <w:p w14:paraId="47831BB5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9;</w:t>
            </w:r>
          </w:p>
          <w:p w14:paraId="0BCAD64F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7F8C4938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25EE" w:rsidRPr="00F925EE" w14:paraId="31AE26CE" w14:textId="77777777" w:rsidTr="00F925EE">
        <w:trPr>
          <w:trHeight w:val="259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F3BAD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12F52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11D9A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97B5A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5690707A" w14:textId="77777777" w:rsidTr="00F925EE">
        <w:trPr>
          <w:trHeight w:val="302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37106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3B1E5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C794D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актическое занятие № 2.</w:t>
            </w: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е задач по карте (плану) с горизонталям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685D9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98782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0C3C241B" w14:textId="77777777" w:rsidTr="00F925EE">
        <w:trPr>
          <w:trHeight w:val="302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7CFE8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00472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76B58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DF852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762FBE52" w14:textId="77777777" w:rsidTr="00F925EE">
        <w:trPr>
          <w:trHeight w:val="420"/>
          <w:tblCellSpacing w:w="0" w:type="dxa"/>
        </w:trPr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1C9C4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ема 1.3. Ориентирование направлений</w:t>
            </w: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6599E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8CE27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/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97A26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25EE" w:rsidRPr="00F925EE" w14:paraId="638F6644" w14:textId="77777777" w:rsidTr="00F925EE">
        <w:trPr>
          <w:trHeight w:val="1695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54AAC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E7E22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98312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об ориентировании направлен</w:t>
            </w: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й. Истинные и магнитные азимуты, склонение магнитной стрелки. Прямой и обратный азимуты</w:t>
            </w: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умбы. Формулы связи между румбами и азимутами. Понятие дирекционного угла. Сближение меридианов. Формулы перехода от дирекционного угла к азимутам, истинным или магнитным. Формулы передачи дирекционного угла. Схемы определения по карте дирекционных углов и географических азимутов заданных направлений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5FD2B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E223C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1;</w:t>
            </w:r>
          </w:p>
          <w:p w14:paraId="47942BFF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2;</w:t>
            </w:r>
          </w:p>
          <w:p w14:paraId="1A68BDA4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5;</w:t>
            </w:r>
          </w:p>
          <w:p w14:paraId="3F3FF48D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7;</w:t>
            </w:r>
          </w:p>
          <w:p w14:paraId="13959300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9;</w:t>
            </w:r>
          </w:p>
          <w:p w14:paraId="6C352F4E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4F64A80A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25EE" w:rsidRPr="00F925EE" w14:paraId="677CC809" w14:textId="77777777" w:rsidTr="00F925EE">
        <w:trPr>
          <w:trHeight w:val="324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3285B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FE2E2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FB7F1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0691A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44DEA925" w14:textId="77777777" w:rsidTr="00F925EE">
        <w:trPr>
          <w:trHeight w:val="383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2E6F3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2BE6A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F9C96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актическое занятие № 3.</w:t>
            </w: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ение ориентирных углов направлений по карте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6E330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660DB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79ABAC4A" w14:textId="77777777" w:rsidTr="00F925EE">
        <w:trPr>
          <w:trHeight w:val="288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BC663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6848E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80517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82476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5A05F184" w14:textId="77777777" w:rsidTr="00F925EE">
        <w:trPr>
          <w:tblCellSpacing w:w="0" w:type="dxa"/>
        </w:trPr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D8287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1.4. Прямая и обратная геодезические задачи</w:t>
            </w: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54166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A9D0E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/2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7E200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25EE" w:rsidRPr="00F925EE" w14:paraId="22E2CAF7" w14:textId="77777777" w:rsidTr="00F925EE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F34CA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8E913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24083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мочное</w:t>
            </w:r>
            <w:proofErr w:type="spellEnd"/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формление карт и планов. Географическая и прямоугольная сетки на картах и планах. Схема определения прямоугольных и географических координат заданных точек. Сущность прямой и обратной геодезических задач. Алгоритм решения задач. Оцифровка сетки плоских прямоугольных координат на топографических картах и планах. Схема определения прямоугольных координат заданной точки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1CDC9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07CF3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1;</w:t>
            </w:r>
          </w:p>
          <w:p w14:paraId="67B64374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2;</w:t>
            </w:r>
          </w:p>
          <w:p w14:paraId="5646966D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5;</w:t>
            </w:r>
          </w:p>
          <w:p w14:paraId="6D05B2E7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7;</w:t>
            </w:r>
          </w:p>
          <w:p w14:paraId="0EAD49EC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9;</w:t>
            </w:r>
          </w:p>
          <w:p w14:paraId="28F99BE8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0ADEDD77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25EE" w:rsidRPr="00F925EE" w14:paraId="33B1E9E2" w14:textId="77777777" w:rsidTr="00F925EE">
        <w:trPr>
          <w:trHeight w:val="303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12A10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79AD3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B89F6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87F22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130A10C2" w14:textId="77777777" w:rsidTr="00F925EE">
        <w:trPr>
          <w:trHeight w:val="307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65539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0488B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BD85C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рактическое занятие №4. </w:t>
            </w: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прямой и обратной геодезических задач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80F6C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47F72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60C99D81" w14:textId="77777777" w:rsidTr="00F925EE">
        <w:trPr>
          <w:trHeight w:val="307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19BE0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59918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F1AD0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актическое занятие №5.</w:t>
            </w: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числение длин линий и дирекционных углов по координатам начальной и конечной точек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48963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75D0E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3408DF67" w14:textId="77777777" w:rsidTr="00F925EE">
        <w:trPr>
          <w:trHeight w:val="307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C3947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E2359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EDCE9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D865F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238C8675" w14:textId="77777777" w:rsidTr="00F925EE">
        <w:trPr>
          <w:trHeight w:val="315"/>
          <w:tblCellSpacing w:w="0" w:type="dxa"/>
        </w:trPr>
        <w:tc>
          <w:tcPr>
            <w:tcW w:w="11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F33AE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2. Геодезические измерени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E7C11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/6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A7A8E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25EE" w:rsidRPr="00F925EE" w14:paraId="61B33F26" w14:textId="77777777" w:rsidTr="00F925EE">
        <w:trPr>
          <w:trHeight w:val="315"/>
          <w:tblCellSpacing w:w="0" w:type="dxa"/>
        </w:trPr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F0D6B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2.1. Сущность измерений. Линейные измерения</w:t>
            </w: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2B6B0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7383B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/2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5156A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25EE" w:rsidRPr="00F925EE" w14:paraId="37290B61" w14:textId="77777777" w:rsidTr="00F925EE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A8520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1DAD1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454A0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рение как процесс сравнения одной величины с величиной того же рода, принятой за единицу сравнения. Факторы и условия измерений. Виды измерений в инженерной геодезии: непосредственные, косвенные, равноточные, неравноточные. Погрешность результатов измерений. Основные методы линейных измерений. Методика измерения длин линий. </w:t>
            </w:r>
            <w:proofErr w:type="spellStart"/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арирование</w:t>
            </w:r>
            <w:proofErr w:type="spellEnd"/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Учет поправок за </w:t>
            </w:r>
            <w:proofErr w:type="spellStart"/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арирование</w:t>
            </w:r>
            <w:proofErr w:type="spellEnd"/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температуру, наклон линий. Контроль линейных измерений. Измерение длин лентой, рулеткой, лазерным дальномером. Методика решения типовых задач.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49A7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9691B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1;</w:t>
            </w:r>
          </w:p>
          <w:p w14:paraId="1BC1F7B1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2;</w:t>
            </w:r>
          </w:p>
          <w:p w14:paraId="7B4814B1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5;</w:t>
            </w:r>
          </w:p>
          <w:p w14:paraId="174ED0E0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7;</w:t>
            </w:r>
          </w:p>
          <w:p w14:paraId="45AFDD8B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9;</w:t>
            </w:r>
          </w:p>
          <w:p w14:paraId="06D2F1DF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3;</w:t>
            </w:r>
          </w:p>
          <w:p w14:paraId="6595995A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2</w:t>
            </w:r>
          </w:p>
        </w:tc>
      </w:tr>
      <w:tr w:rsidR="00F925EE" w:rsidRPr="00F925EE" w14:paraId="0D19B214" w14:textId="77777777" w:rsidTr="00F925EE">
        <w:trPr>
          <w:trHeight w:val="27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6617A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66BF9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90373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6445F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7A3FB8FD" w14:textId="77777777" w:rsidTr="00F925EE">
        <w:trPr>
          <w:trHeight w:val="267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15A45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0DAF6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CFDAA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рактическое занятие №6. </w:t>
            </w: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а результатов полевых линейных измерений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C249F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5B4A4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26029F75" w14:textId="77777777" w:rsidTr="00F925EE">
        <w:trPr>
          <w:trHeight w:val="235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8B1B3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62087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AC8AB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0F1A2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79616DBA" w14:textId="77777777" w:rsidTr="00F925EE">
        <w:trPr>
          <w:trHeight w:val="173"/>
          <w:tblCellSpacing w:w="0" w:type="dxa"/>
        </w:trPr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C150C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2.2. Угловые измерения</w:t>
            </w: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03EC4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4DFC9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/4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A0227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25EE" w:rsidRPr="00F925EE" w14:paraId="13D58F0C" w14:textId="77777777" w:rsidTr="00F925EE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B776D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15802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9FC2D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цип горизонтального угла. Устройство оптического теодолита: характеристики кругов, основных винтов и деталей. Назначение и устройство уровней: ось уровня, цена деления уровня. Зрительная труба, основные характеристики; сетка нитей. Характеристика отчетного приспособления. Правила обращения с теодолитом. Поверки теодолита. Технология измерения горизонтальных углов. Порядок работы при измерении горизонтального угла одним полным приемом: приведение теодолита в рабочее положение, последовательность взятия отсчетов и записи в полевой журнал, полевой контроль измерений. Технология измерения вертикальных углов; контроль измерений и вычислений. Устройство электронного теодолита: части теодолита и функции клавиш. Измерение горизонтальных и вертикальных углов электронным теодолитом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C0DB6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BDE8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1;</w:t>
            </w:r>
          </w:p>
          <w:p w14:paraId="78A04F5C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2;</w:t>
            </w:r>
          </w:p>
          <w:p w14:paraId="391173B5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5;</w:t>
            </w:r>
          </w:p>
          <w:p w14:paraId="6D90C72F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7;</w:t>
            </w:r>
          </w:p>
          <w:p w14:paraId="66364D82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9;</w:t>
            </w:r>
          </w:p>
          <w:p w14:paraId="4C4862BF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3;</w:t>
            </w:r>
          </w:p>
          <w:p w14:paraId="10011028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25EE" w:rsidRPr="00F925EE" w14:paraId="1DCE5EE4" w14:textId="77777777" w:rsidTr="00F925EE">
        <w:trPr>
          <w:trHeight w:val="361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D81E6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D136C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ED8ED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4B988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61509AFC" w14:textId="77777777" w:rsidTr="00F925EE">
        <w:trPr>
          <w:trHeight w:val="7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B2487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4FE65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0611A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бораторная работа № 1.</w:t>
            </w: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еодолитом. Выполнение поверок теодолита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9F851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7F50C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5E6E1374" w14:textId="77777777" w:rsidTr="00F925EE">
        <w:trPr>
          <w:trHeight w:val="163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69647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00EBD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246B2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бораторная работа № 2.</w:t>
            </w: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рение углов теодолитом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EF2EF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A6D41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2534DB9B" w14:textId="77777777" w:rsidTr="00F925EE">
        <w:trPr>
          <w:trHeight w:val="258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D35DD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82845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D8F66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2F59A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4169A147" w14:textId="77777777" w:rsidTr="00F925EE">
        <w:trPr>
          <w:trHeight w:val="337"/>
          <w:tblCellSpacing w:w="0" w:type="dxa"/>
        </w:trPr>
        <w:tc>
          <w:tcPr>
            <w:tcW w:w="11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987CC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3. Геодезические съемк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B89AE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/14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DB9B1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25EE" w:rsidRPr="00F925EE" w14:paraId="48CFCE2D" w14:textId="77777777" w:rsidTr="00F925EE">
        <w:trPr>
          <w:trHeight w:val="337"/>
          <w:tblCellSpacing w:w="0" w:type="dxa"/>
        </w:trPr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D02CD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3.1. Назначение и виды геодезических съемок</w:t>
            </w: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13C6D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80627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/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0D6DE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25EE" w:rsidRPr="00F925EE" w14:paraId="027BF5B7" w14:textId="77777777" w:rsidTr="00F925EE">
        <w:trPr>
          <w:trHeight w:val="54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571C8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AF2E7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55B50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и виды геодезических съемок. Геодезические сети как необходимый элемент выполнения геодезических съемок и обеспечения строительных работ. Задачи по определению планового и высотного положения точки относительно исходных пунктов. Основные сведения о государственных плановых и высотных геодезических сетях. Закрепление точек геодезических сетей на местности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CEC45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0F59A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1;</w:t>
            </w:r>
          </w:p>
          <w:p w14:paraId="7FBAC2F3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2;</w:t>
            </w:r>
          </w:p>
          <w:p w14:paraId="3AD5D259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5;</w:t>
            </w:r>
          </w:p>
          <w:p w14:paraId="37F37F44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7;</w:t>
            </w:r>
          </w:p>
          <w:p w14:paraId="136632DD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9;</w:t>
            </w:r>
          </w:p>
          <w:p w14:paraId="52BA15FC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3;</w:t>
            </w:r>
          </w:p>
          <w:p w14:paraId="47EA4C3F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25EE" w:rsidRPr="00F925EE" w14:paraId="024268ED" w14:textId="77777777" w:rsidTr="00F925EE">
        <w:trPr>
          <w:trHeight w:val="27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E2560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CC10D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6CCCB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B3CA5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5442602E" w14:textId="77777777" w:rsidTr="00F925EE">
        <w:trPr>
          <w:trHeight w:val="27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FFD8D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EDF92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3AA40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7144A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62B2EFA8" w14:textId="77777777" w:rsidTr="00F925EE">
        <w:trPr>
          <w:trHeight w:val="255"/>
          <w:tblCellSpacing w:w="0" w:type="dxa"/>
        </w:trPr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0A3F3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3.2. Теодолитная съемка</w:t>
            </w:r>
          </w:p>
          <w:p w14:paraId="294E4F96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FEAB6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C0AF4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/4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D0D61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1;</w:t>
            </w:r>
          </w:p>
          <w:p w14:paraId="24A71ACE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2;</w:t>
            </w:r>
          </w:p>
          <w:p w14:paraId="39BC1F23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5;</w:t>
            </w:r>
          </w:p>
          <w:p w14:paraId="01035471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7;</w:t>
            </w:r>
          </w:p>
          <w:p w14:paraId="77CB148A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9;</w:t>
            </w:r>
          </w:p>
          <w:p w14:paraId="44DFF9C1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3;</w:t>
            </w:r>
          </w:p>
          <w:p w14:paraId="5F7D3DA6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25EE" w:rsidRPr="00F925EE" w14:paraId="1D71E879" w14:textId="77777777" w:rsidTr="00F925EE">
        <w:trPr>
          <w:trHeight w:val="703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0DE85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549AB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7E530" w14:textId="77777777" w:rsidR="00F925EE" w:rsidRPr="00F925EE" w:rsidRDefault="00F925EE" w:rsidP="00F925EE">
            <w:pPr>
              <w:tabs>
                <w:tab w:val="left" w:pos="10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щность теодолитной съемки, состав и порядок работ. Теодолитный ход как простейший метод построения плановой опоры (сети) для выполнения геодезических съемок, выноса проекта в натуру. Виды теодолитных ходов. Схемы привязки теодолитного хода: рекогносцировка и закрепление точек, угловые измерения на точках теодолитного хода, измерение длин сторон теодолитного хода. Полевой контроль. Обработка журнала измерений. </w:t>
            </w:r>
          </w:p>
          <w:p w14:paraId="6FD02186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 камеральных работ: контроль угловых измерений в теодолитных ходах, уравнивание углов, контроль линейных измерений в теодолитных ходах, уравнивание </w:t>
            </w: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ращений координат и вычисление координат точек хода; алгоритмы вычислительной обработки, ведомость вычисления координат точек теодолитного хода; нанесение точек теодолитного хода по координатам на план. Вычисление площади участка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30FA3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BA0BA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0213DF69" w14:textId="77777777" w:rsidTr="00F925EE">
        <w:trPr>
          <w:trHeight w:val="315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028D3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AE956" w14:textId="77777777" w:rsidR="00F925EE" w:rsidRPr="00F925EE" w:rsidRDefault="00F925EE" w:rsidP="00F925EE">
            <w:pPr>
              <w:tabs>
                <w:tab w:val="left" w:pos="10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67B69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92596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75FE8149" w14:textId="77777777" w:rsidTr="00F925EE">
        <w:trPr>
          <w:trHeight w:val="279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E728B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D2F90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69BD3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актическое занятие № 6.</w:t>
            </w: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числительная обработка теодолитного хода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4D8CD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E00B9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12D0172F" w14:textId="77777777" w:rsidTr="00F925EE">
        <w:trPr>
          <w:trHeight w:val="18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2C3AF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9D549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81AA6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актическое занятие № 7.</w:t>
            </w: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есение точек теодолитного хода на план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336EF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F467E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7523D65C" w14:textId="77777777" w:rsidTr="00F925EE">
        <w:trPr>
          <w:trHeight w:val="18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61D85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7610A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2A1C9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актическое занятие № 8.</w:t>
            </w: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формление плана теодолитной съемк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57E41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93C1C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6CB3CDBB" w14:textId="77777777" w:rsidTr="00F925EE">
        <w:trPr>
          <w:trHeight w:val="315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37F9B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344A3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CE747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13BE6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41CFC3EE" w14:textId="77777777" w:rsidTr="00F925EE">
        <w:trPr>
          <w:trHeight w:val="315"/>
          <w:tblCellSpacing w:w="0" w:type="dxa"/>
        </w:trPr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85D58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3.3. Геометрическое нивелирование</w:t>
            </w: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1CDB7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DA9A9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/2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2C3D7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25EE" w:rsidRPr="00F925EE" w14:paraId="1BC962AF" w14:textId="77777777" w:rsidTr="00F925EE">
        <w:trPr>
          <w:trHeight w:val="1002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C5D79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AC6E5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D142A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нивелиров. Нивелирный комплект. Принципиальная схема устройства нивелира с уровнем (основное геометрическое условие). Классификация нивелирования по методам определения превышений. Принцип и способы геометрического нивелирования. Поверки нивелиров. Порядок работы по определению превышений на станции: последовательность наблюдений, запись в полевой журнал, контроль нивелирования на станции. Состав нивелирных работ по передаче высот: технология полевых работ по </w:t>
            </w:r>
            <w:proofErr w:type="spellStart"/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ожению</w:t>
            </w:r>
            <w:proofErr w:type="spellEnd"/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да технического нивелирования; вычислительная обработка результатов нивелирования. Виды нивелиров: оптические, электронные, лазерные, ротационные – и их принципы работы. Сходства и различия работы с разными типами нивелиров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B41FB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F3944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1;</w:t>
            </w:r>
          </w:p>
          <w:p w14:paraId="62149B93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2;</w:t>
            </w:r>
          </w:p>
          <w:p w14:paraId="4BA1473E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5;</w:t>
            </w:r>
          </w:p>
          <w:p w14:paraId="0537047F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7;</w:t>
            </w:r>
          </w:p>
          <w:p w14:paraId="2AB42FFD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9;</w:t>
            </w:r>
          </w:p>
          <w:p w14:paraId="5DA1CB0F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3;</w:t>
            </w:r>
          </w:p>
          <w:p w14:paraId="22F7E999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25EE" w:rsidRPr="00F925EE" w14:paraId="5BEEAB3A" w14:textId="77777777" w:rsidTr="00F925EE">
        <w:trPr>
          <w:trHeight w:val="185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B8DB9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8A3E2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3FF59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7E8E6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20D20813" w14:textId="77777777" w:rsidTr="00F925EE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BAA95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C0028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EB2E8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бораторная работа № 3</w:t>
            </w: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бота с нивелиром. Выполнение поверок нивелира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246D9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C122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69572D41" w14:textId="77777777" w:rsidTr="00F925EE">
        <w:trPr>
          <w:trHeight w:val="167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C88C2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75BBD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70C4C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F80A6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53E08B29" w14:textId="77777777" w:rsidTr="00F925EE">
        <w:trPr>
          <w:trHeight w:val="167"/>
          <w:tblCellSpacing w:w="0" w:type="dxa"/>
        </w:trPr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0055B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3.4.</w:t>
            </w:r>
          </w:p>
          <w:p w14:paraId="748A5FBA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велирование поверхности по квадратам</w:t>
            </w: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76372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EF671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/4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1016D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25EE" w:rsidRPr="00F925EE" w14:paraId="10FB2290" w14:textId="77777777" w:rsidTr="00F925EE">
        <w:trPr>
          <w:trHeight w:val="167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7988E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478AC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62658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полевых работ при нивелировании поверхности по квадратам. Разбивка квадратов и закрепление вершин. Составление полевой схемы. Контроль нивелирования. Понятие «вертикальная планировка» в садово-парковом строительстве. Геодезические расчеты при вертикальной планировке участка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9B8DD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5C749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1;</w:t>
            </w:r>
          </w:p>
          <w:p w14:paraId="58AAFC8E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2;</w:t>
            </w:r>
          </w:p>
          <w:p w14:paraId="32A7C6E7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5;</w:t>
            </w:r>
          </w:p>
          <w:p w14:paraId="69865FC3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7;</w:t>
            </w:r>
          </w:p>
          <w:p w14:paraId="63149F7E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9;</w:t>
            </w:r>
          </w:p>
          <w:p w14:paraId="293794F1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3;</w:t>
            </w:r>
          </w:p>
          <w:p w14:paraId="5459B82B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25EE" w:rsidRPr="00F925EE" w14:paraId="2F4F4E72" w14:textId="77777777" w:rsidTr="00F925EE">
        <w:trPr>
          <w:trHeight w:val="167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B918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E8BD6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75A78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6A39A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7A5588A8" w14:textId="77777777" w:rsidTr="00F925EE">
        <w:trPr>
          <w:trHeight w:val="167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13CDD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8AEC5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59627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актическая работа №9.</w:t>
            </w: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бработка полевой схемы нивелирования поверхности по квадратам. 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E4729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CC671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58DCDC94" w14:textId="77777777" w:rsidTr="00F925EE">
        <w:trPr>
          <w:trHeight w:val="167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88A4B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E436D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D80D2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рактическая работа №10. </w:t>
            </w: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проекта вертикальной планировки участка. Расчет объемов земляных работ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3B210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2C503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03637E1B" w14:textId="77777777" w:rsidTr="00F925EE">
        <w:trPr>
          <w:trHeight w:val="384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70776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610B6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BDD99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11B5D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05001911" w14:textId="77777777" w:rsidTr="00F925EE">
        <w:trPr>
          <w:trHeight w:val="240"/>
          <w:tblCellSpacing w:w="0" w:type="dxa"/>
        </w:trPr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97195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3.5.</w:t>
            </w:r>
          </w:p>
          <w:p w14:paraId="08B71535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одержание и состав работ по полевому трассированию.</w:t>
            </w: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54EF1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278B3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/4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D3C53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25EE" w:rsidRPr="00F925EE" w14:paraId="48FCBB96" w14:textId="77777777" w:rsidTr="00F925EE">
        <w:trPr>
          <w:trHeight w:val="825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E5DA4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B4CD2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EF207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работ по разбивке пикетажа. Ведение пикетажного журнала. Разбивка и закрепление основных элементов на трассе. Порядок работ по нивелированию трассы. Обработка результатов нивелирования. Порядок вычисления высот точек. Порядок работы по составлению продольного профиля трассы. Правила нанесения сетки и граф профиля. Расчеты и нанесение проектной линии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7B2EF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86418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1;</w:t>
            </w:r>
          </w:p>
          <w:p w14:paraId="4C94F4CA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2;</w:t>
            </w:r>
          </w:p>
          <w:p w14:paraId="097FBDD5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5;</w:t>
            </w:r>
          </w:p>
          <w:p w14:paraId="04A23CB2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7;</w:t>
            </w:r>
          </w:p>
          <w:p w14:paraId="5EFF2180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9;</w:t>
            </w:r>
          </w:p>
          <w:p w14:paraId="7CB5051C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3;</w:t>
            </w:r>
          </w:p>
          <w:p w14:paraId="47920CAA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25EE" w:rsidRPr="00F925EE" w14:paraId="7326B2AD" w14:textId="77777777" w:rsidTr="00F925EE">
        <w:trPr>
          <w:trHeight w:val="135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53D90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78F83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95208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CD4A6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218CA999" w14:textId="77777777" w:rsidTr="00F925EE">
        <w:trPr>
          <w:trHeight w:val="12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96E7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6DFBB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1CB2B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рактическая работа № 11. </w:t>
            </w: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а материалов полевого трассировани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C2058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17CC7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093B024A" w14:textId="77777777" w:rsidTr="00F925EE">
        <w:trPr>
          <w:trHeight w:val="568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32694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BC6FF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DE633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рактическая работа № 12. </w:t>
            </w: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оение профиля по результатам полевого трассировани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509E4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96817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2065E8A8" w14:textId="77777777" w:rsidTr="00F925EE">
        <w:trPr>
          <w:trHeight w:val="24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392BF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17643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2D01E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6D855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6F6706EE" w14:textId="77777777" w:rsidTr="00F925EE">
        <w:trPr>
          <w:trHeight w:val="418"/>
          <w:tblCellSpacing w:w="0" w:type="dxa"/>
        </w:trPr>
        <w:tc>
          <w:tcPr>
            <w:tcW w:w="11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B3C38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4. Понятие об аэрофотосъемке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1D2E2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/3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41E30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25EE" w:rsidRPr="00F925EE" w14:paraId="215F0688" w14:textId="77777777" w:rsidTr="00F925EE">
        <w:trPr>
          <w:trHeight w:val="240"/>
          <w:tblCellSpacing w:w="0" w:type="dxa"/>
        </w:trPr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1BD17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4.1</w:t>
            </w:r>
          </w:p>
          <w:p w14:paraId="323FF319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эрофотосъемка</w:t>
            </w: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DD475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C6631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/3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94FE6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1;</w:t>
            </w:r>
          </w:p>
          <w:p w14:paraId="17DB0C30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2;</w:t>
            </w:r>
          </w:p>
          <w:p w14:paraId="496F5AEA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5;</w:t>
            </w:r>
          </w:p>
          <w:p w14:paraId="4FFF95CE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9;</w:t>
            </w:r>
          </w:p>
          <w:p w14:paraId="1B22CEAA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2</w:t>
            </w:r>
          </w:p>
        </w:tc>
      </w:tr>
      <w:tr w:rsidR="00F925EE" w:rsidRPr="00F925EE" w14:paraId="096CADF3" w14:textId="77777777" w:rsidTr="00F925EE">
        <w:trPr>
          <w:trHeight w:val="24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A60C7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F962C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0F4B2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понятия о «</w:t>
            </w:r>
            <w:proofErr w:type="gramStart"/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ении »</w:t>
            </w:r>
            <w:proofErr w:type="gramEnd"/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. Причины старения карт. Сроки обновления карт. Качество снимков. Требования к аэрофотосъёмке в различных географических и погодных условиях. Перенос контуров нагрузки карты на чистую основу. Сбор материалов. Оценка качества изменений на местности.</w:t>
            </w:r>
          </w:p>
          <w:p w14:paraId="62581AEB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пы камерального дешифрирования при обновлении карт. Особенности оформления результатов дешифрирования на </w:t>
            </w:r>
            <w:proofErr w:type="spellStart"/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эроснимках</w:t>
            </w:r>
            <w:proofErr w:type="spellEnd"/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становление количественных и качественных характеристик объектов. Использование аэрофотосъемки в садово-парковом строительстве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D836F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81FE7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45BB817A" w14:textId="77777777" w:rsidTr="00F925EE">
        <w:trPr>
          <w:trHeight w:val="24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9EC44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9ADE3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0DEB7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CF910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03957882" w14:textId="77777777" w:rsidTr="00F925EE">
        <w:trPr>
          <w:trHeight w:val="24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2F4AB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12BAD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5405F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рактическая работа №13. </w:t>
            </w: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шифрирование аэрофотоснимков при</w:t>
            </w:r>
          </w:p>
          <w:p w14:paraId="75836303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и карт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A64E6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D9A4F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38FF5AF7" w14:textId="77777777" w:rsidTr="00F925EE">
        <w:trPr>
          <w:trHeight w:val="24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CC25C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90090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7768C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Лабораторная работа №4. </w:t>
            </w: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ирование аэрофотоснимков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B916E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7081E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151C009A" w14:textId="77777777" w:rsidTr="00F925EE">
        <w:trPr>
          <w:trHeight w:val="24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17725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48FDF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03828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6F75A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1AF17D07" w14:textId="77777777" w:rsidTr="00F925EE">
        <w:trPr>
          <w:trHeight w:val="20"/>
          <w:tblCellSpacing w:w="0" w:type="dxa"/>
        </w:trPr>
        <w:tc>
          <w:tcPr>
            <w:tcW w:w="11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FE3AB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DFB27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8CD87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25EE" w:rsidRPr="00F925EE" w14:paraId="5981C82E" w14:textId="77777777" w:rsidTr="00F925EE">
        <w:trPr>
          <w:trHeight w:val="20"/>
          <w:tblCellSpacing w:w="0" w:type="dxa"/>
        </w:trPr>
        <w:tc>
          <w:tcPr>
            <w:tcW w:w="11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625DF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7BBEC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11365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744A92F9" w14:textId="77777777" w:rsidR="00F925EE" w:rsidRDefault="00F925EE" w:rsidP="00F925EE">
      <w:pPr>
        <w:tabs>
          <w:tab w:val="left" w:pos="1046"/>
        </w:tabs>
        <w:sectPr w:rsidR="00F925EE" w:rsidSect="00F925E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801958D" w14:textId="12CAF3C3" w:rsidR="00F925EE" w:rsidRPr="00FD0D01" w:rsidRDefault="00F925EE" w:rsidP="00366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r w:rsidRPr="00FD0D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Содержание общепрофессиональной дисциплины</w:t>
      </w:r>
    </w:p>
    <w:p w14:paraId="33B858D3" w14:textId="0D6DD369" w:rsidR="00F925EE" w:rsidRPr="00FD0D01" w:rsidRDefault="00F925EE" w:rsidP="00366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r w:rsidRPr="00FD0D01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Раздел 1. Топографические карты, планы и чертежи</w:t>
      </w:r>
    </w:p>
    <w:p w14:paraId="495413C6" w14:textId="4CC9336D" w:rsidR="00F925EE" w:rsidRPr="00FD0D01" w:rsidRDefault="00366294" w:rsidP="0036629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r w:rsidRPr="00FD0D01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Тема 1.1.</w:t>
      </w:r>
      <w:r w:rsidRPr="00FD0D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D0D01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Задачи геодезии. Масштабы и картографические знаки</w:t>
      </w:r>
    </w:p>
    <w:p w14:paraId="3F02E592" w14:textId="77777777" w:rsidR="00366294" w:rsidRPr="00FD0D01" w:rsidRDefault="00366294" w:rsidP="00366294">
      <w:pPr>
        <w:pStyle w:val="2612"/>
        <w:spacing w:before="0" w:beforeAutospacing="0" w:after="0" w:afterAutospacing="0"/>
        <w:ind w:firstLine="709"/>
        <w:jc w:val="both"/>
      </w:pPr>
      <w:r w:rsidRPr="00FD0D01">
        <w:rPr>
          <w:color w:val="000000"/>
        </w:rPr>
        <w:t>Предмет и задачи геодезии в садово-парковом строительстве. Определение положение точек земной поверхности, системы географических и прямоугольных координат. Высоты точек. Превышения. Балтийская система высот. Изображение земной поверхности на плоскости, метод ортогонального проектирования. Основные термины и понятия: карта, план, профиль, горизонтальное заложение, угол наклона, горизонтальный угол. Определение масштаба. Формы записи масштаба на планах и картах: численная, именованная, графическая. Точность масштаба. Государственный масштабный ряд. Методика решения стандартных задач на масштабы. Условные знаки, классификация условных знаков</w:t>
      </w:r>
    </w:p>
    <w:p w14:paraId="5CC5644F" w14:textId="477AC944" w:rsidR="00366294" w:rsidRPr="00FD0D01" w:rsidRDefault="00366294" w:rsidP="00366294">
      <w:pPr>
        <w:pStyle w:val="1710"/>
        <w:spacing w:before="0" w:beforeAutospacing="0" w:after="0" w:afterAutospacing="0"/>
        <w:ind w:firstLine="709"/>
        <w:jc w:val="both"/>
        <w:rPr>
          <w:color w:val="000000"/>
        </w:rPr>
      </w:pPr>
      <w:r w:rsidRPr="00FD0D01">
        <w:rPr>
          <w:b/>
          <w:bCs/>
          <w:i/>
          <w:iCs/>
          <w:color w:val="000000"/>
        </w:rPr>
        <w:t xml:space="preserve">Практическое занятие № 1. </w:t>
      </w:r>
      <w:r w:rsidRPr="00FD0D01">
        <w:rPr>
          <w:color w:val="000000"/>
        </w:rPr>
        <w:t>Решение задач на масштабы.</w:t>
      </w:r>
      <w:r w:rsidRPr="00FD0D01">
        <w:rPr>
          <w:rFonts w:ascii="Calibri" w:hAnsi="Calibri" w:cs="Calibri"/>
          <w:color w:val="000000"/>
          <w:sz w:val="22"/>
          <w:szCs w:val="22"/>
        </w:rPr>
        <w:t> </w:t>
      </w:r>
      <w:r w:rsidRPr="00FD0D01">
        <w:rPr>
          <w:color w:val="000000"/>
        </w:rPr>
        <w:t>Перевод численного масштаба в именованный. Расчет точности масштаба.</w:t>
      </w:r>
    </w:p>
    <w:p w14:paraId="35015E0C" w14:textId="55BDBACE" w:rsidR="0065623F" w:rsidRPr="0065623F" w:rsidRDefault="0065623F" w:rsidP="0065623F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r w:rsidRPr="0065623F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Тема 1.2. </w:t>
      </w:r>
      <w:r w:rsidRPr="00FD0D01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 </w:t>
      </w:r>
      <w:r w:rsidRPr="0065623F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Рельеф местности и его изображение на топографических картах и планах</w:t>
      </w:r>
    </w:p>
    <w:p w14:paraId="4C881C34" w14:textId="4254A231" w:rsidR="0065623F" w:rsidRDefault="0065623F" w:rsidP="00366294">
      <w:pPr>
        <w:pStyle w:val="171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docdata"/>
          <w:color w:val="000000"/>
        </w:rPr>
        <w:t xml:space="preserve">Определение термина «рельеф местности». Основные формы рельефа и их элементы; характерные точки и линии. Методы изображения основных форм рельефа. Метод изображения </w:t>
      </w:r>
      <w:r>
        <w:rPr>
          <w:color w:val="000000"/>
        </w:rPr>
        <w:t>основных форм рельефа горизонталями; высота сечения, заложение. Методика определения высот горизонталей и высот точек, лежащих между горизонталями. Уклон линии. Понятие профиля. Принцип и методика его построения по линии, заданной на топографической карте.</w:t>
      </w:r>
    </w:p>
    <w:p w14:paraId="43DF106F" w14:textId="5D61FD7E" w:rsidR="0065623F" w:rsidRDefault="0065623F" w:rsidP="0065623F">
      <w:pPr>
        <w:pStyle w:val="171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docdata"/>
          <w:b/>
          <w:bCs/>
          <w:i/>
          <w:iCs/>
          <w:color w:val="000000"/>
        </w:rPr>
        <w:t>Практическое занятие № 2</w:t>
      </w:r>
      <w:r>
        <w:rPr>
          <w:b/>
          <w:bCs/>
          <w:i/>
          <w:iCs/>
          <w:color w:val="000000"/>
        </w:rPr>
        <w:t>.</w:t>
      </w:r>
      <w:r>
        <w:rPr>
          <w:color w:val="000000"/>
        </w:rPr>
        <w:t xml:space="preserve"> Решение задач по карте (плану) с горизонталями</w:t>
      </w:r>
    </w:p>
    <w:p w14:paraId="67FF9915" w14:textId="77777777" w:rsidR="0065623F" w:rsidRDefault="0065623F" w:rsidP="0065623F">
      <w:pPr>
        <w:pStyle w:val="1215"/>
        <w:spacing w:before="0" w:beforeAutospacing="0" w:after="0" w:afterAutospacing="0"/>
        <w:jc w:val="both"/>
      </w:pPr>
      <w:r>
        <w:rPr>
          <w:b/>
          <w:bCs/>
          <w:color w:val="000000"/>
        </w:rPr>
        <w:t>Тема 1.3. Ориентирование направлений</w:t>
      </w:r>
    </w:p>
    <w:p w14:paraId="076086F0" w14:textId="77777777" w:rsidR="0065623F" w:rsidRDefault="0065623F" w:rsidP="0065623F">
      <w:pPr>
        <w:pStyle w:val="2285"/>
        <w:spacing w:before="0" w:beforeAutospacing="0" w:after="0" w:afterAutospacing="0"/>
        <w:ind w:firstLine="709"/>
        <w:jc w:val="both"/>
      </w:pPr>
      <w:r>
        <w:rPr>
          <w:color w:val="000000"/>
        </w:rPr>
        <w:t>Понятие об ориентировании направлен</w:t>
      </w:r>
      <w:r>
        <w:rPr>
          <w:color w:val="000000"/>
          <w:shd w:val="clear" w:color="auto" w:fill="FFFFFF"/>
        </w:rPr>
        <w:t>ий. Истинные и магнитные азимуты, склонение магнитной стрелки. Прямой и обратный азимуты</w:t>
      </w:r>
      <w:r>
        <w:rPr>
          <w:color w:val="000000"/>
        </w:rPr>
        <w:t>. Румбы. Формулы связи между румбами и азимутами. Понятие дирекционного угла. Сближение меридианов. Формулы перехода от дирекционного угла к азимутам, истинным или магнитным. Формулы передачи дирекционного угла. Схемы определения по карте дирекционных углов и географических азимутов заданных направлений.</w:t>
      </w:r>
    </w:p>
    <w:p w14:paraId="1346C270" w14:textId="6C26384E" w:rsidR="0065623F" w:rsidRDefault="0065623F" w:rsidP="0065623F">
      <w:pPr>
        <w:pStyle w:val="171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docdata"/>
          <w:b/>
          <w:bCs/>
          <w:i/>
          <w:iCs/>
          <w:color w:val="000000"/>
        </w:rPr>
        <w:t>Практическое занятие № 3.</w:t>
      </w:r>
      <w:r>
        <w:rPr>
          <w:color w:val="000000"/>
        </w:rPr>
        <w:t xml:space="preserve"> Определение ориентирных углов направлений по карте.</w:t>
      </w:r>
    </w:p>
    <w:p w14:paraId="403C512D" w14:textId="77777777" w:rsidR="0065623F" w:rsidRDefault="0065623F" w:rsidP="0065623F">
      <w:pPr>
        <w:pStyle w:val="1331"/>
        <w:spacing w:before="0" w:beforeAutospacing="0" w:after="0" w:afterAutospacing="0"/>
        <w:jc w:val="both"/>
      </w:pPr>
      <w:r>
        <w:rPr>
          <w:b/>
          <w:bCs/>
          <w:color w:val="000000"/>
        </w:rPr>
        <w:t>Тема 1.4. Прямая и обратная геодезические задачи</w:t>
      </w:r>
    </w:p>
    <w:p w14:paraId="4C7B1A29" w14:textId="77777777" w:rsidR="0065623F" w:rsidRDefault="0065623F" w:rsidP="0065623F">
      <w:pPr>
        <w:pStyle w:val="2303"/>
        <w:spacing w:before="0" w:beforeAutospacing="0" w:after="0" w:afterAutospacing="0"/>
        <w:ind w:firstLine="709"/>
        <w:jc w:val="both"/>
      </w:pPr>
      <w:proofErr w:type="spellStart"/>
      <w:r>
        <w:rPr>
          <w:color w:val="000000"/>
        </w:rPr>
        <w:t>Зарамочное</w:t>
      </w:r>
      <w:proofErr w:type="spellEnd"/>
      <w:r>
        <w:rPr>
          <w:color w:val="000000"/>
        </w:rPr>
        <w:t xml:space="preserve"> оформление карт и планов. Географическая и прямоугольная сетки на картах и планах. Схема определения прямоугольных и географических координат заданных точек. Сущность прямой и обратной геодезических задач. Алгоритм решения задач.</w:t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color w:val="000000"/>
        </w:rPr>
        <w:t>Оцифровка сетки плоских прямоугольных координат на топографических картах и планах. Схема определения прямоугольных координат заданной точки.</w:t>
      </w:r>
    </w:p>
    <w:p w14:paraId="38BE5620" w14:textId="77777777" w:rsidR="0065623F" w:rsidRDefault="0065623F" w:rsidP="0065623F">
      <w:pPr>
        <w:pStyle w:val="1383"/>
        <w:spacing w:before="0" w:beforeAutospacing="0" w:after="0" w:afterAutospacing="0" w:line="256" w:lineRule="auto"/>
        <w:ind w:firstLine="709"/>
        <w:jc w:val="both"/>
      </w:pPr>
      <w:r>
        <w:rPr>
          <w:b/>
          <w:bCs/>
          <w:i/>
          <w:iCs/>
          <w:color w:val="000000"/>
        </w:rPr>
        <w:t xml:space="preserve">Практическое занятие №4. </w:t>
      </w:r>
      <w:r>
        <w:rPr>
          <w:color w:val="000000"/>
        </w:rPr>
        <w:t>Решение прямой и обратной геодезических задач.</w:t>
      </w:r>
    </w:p>
    <w:p w14:paraId="08531A17" w14:textId="77777777" w:rsidR="0065623F" w:rsidRDefault="0065623F" w:rsidP="0065623F">
      <w:pPr>
        <w:pStyle w:val="1703"/>
        <w:spacing w:before="0" w:beforeAutospacing="0" w:after="0" w:afterAutospacing="0" w:line="256" w:lineRule="auto"/>
        <w:ind w:firstLine="709"/>
        <w:jc w:val="both"/>
      </w:pPr>
      <w:r>
        <w:rPr>
          <w:b/>
          <w:bCs/>
          <w:i/>
          <w:iCs/>
          <w:color w:val="000000"/>
        </w:rPr>
        <w:t>Практическое занятие №5.</w:t>
      </w:r>
      <w:r>
        <w:rPr>
          <w:color w:val="000000"/>
        </w:rPr>
        <w:t xml:space="preserve"> Вычисление длин линий и дирекционных углов по координатам</w:t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color w:val="000000"/>
        </w:rPr>
        <w:t>начальной и конечной точек.</w:t>
      </w:r>
    </w:p>
    <w:p w14:paraId="114AE879" w14:textId="68870766" w:rsidR="0065623F" w:rsidRDefault="0065623F" w:rsidP="00FD0D01">
      <w:pPr>
        <w:pStyle w:val="1710"/>
        <w:spacing w:before="0" w:beforeAutospacing="0" w:after="0" w:afterAutospacing="0"/>
        <w:ind w:firstLine="709"/>
        <w:jc w:val="center"/>
        <w:rPr>
          <w:rStyle w:val="docdata"/>
          <w:b/>
          <w:bCs/>
          <w:color w:val="000000"/>
        </w:rPr>
      </w:pPr>
      <w:r>
        <w:rPr>
          <w:rStyle w:val="docdata"/>
          <w:b/>
          <w:bCs/>
          <w:color w:val="000000"/>
        </w:rPr>
        <w:t>Раздел 2. Геодезические измерения</w:t>
      </w:r>
    </w:p>
    <w:p w14:paraId="237A0689" w14:textId="77777777" w:rsidR="0065623F" w:rsidRDefault="0065623F" w:rsidP="0065623F">
      <w:pPr>
        <w:pStyle w:val="1233"/>
        <w:spacing w:before="0" w:beforeAutospacing="0" w:after="0" w:afterAutospacing="0"/>
      </w:pPr>
      <w:r>
        <w:rPr>
          <w:b/>
          <w:bCs/>
          <w:color w:val="000000"/>
        </w:rPr>
        <w:t>Тема 2.1. Сущность измерений. Линейные измерения</w:t>
      </w:r>
    </w:p>
    <w:p w14:paraId="675EB96A" w14:textId="77777777" w:rsidR="0065623F" w:rsidRDefault="0065623F" w:rsidP="007D6222">
      <w:pPr>
        <w:pStyle w:val="2739"/>
        <w:spacing w:before="0" w:beforeAutospacing="0" w:after="0" w:afterAutospacing="0"/>
        <w:jc w:val="both"/>
      </w:pPr>
      <w:r>
        <w:rPr>
          <w:color w:val="000000"/>
        </w:rPr>
        <w:t xml:space="preserve">Измерение как процесс сравнения одной величины с величиной того же рода, принятой за единицу сравнения. Факторы и условия измерений. Виды измерений в инженерной геодезии: непосредственные, косвенные, равноточные, неравноточные. Погрешность результатов измерений. Основные методы линейных измерений. Методика измерения длин линий. </w:t>
      </w:r>
      <w:proofErr w:type="spellStart"/>
      <w:r>
        <w:rPr>
          <w:color w:val="000000"/>
        </w:rPr>
        <w:t>Компарирование</w:t>
      </w:r>
      <w:proofErr w:type="spellEnd"/>
      <w:r>
        <w:rPr>
          <w:color w:val="000000"/>
        </w:rPr>
        <w:t xml:space="preserve">. Учет поправок за </w:t>
      </w:r>
      <w:proofErr w:type="spellStart"/>
      <w:r>
        <w:rPr>
          <w:color w:val="000000"/>
        </w:rPr>
        <w:t>компарирование</w:t>
      </w:r>
      <w:proofErr w:type="spellEnd"/>
      <w:r>
        <w:rPr>
          <w:color w:val="000000"/>
        </w:rPr>
        <w:t xml:space="preserve">, температуру, наклон линий. Контроль линейных измерений. Измерение длин лентой, рулеткой, лазерным дальномером. Методика решения типовых задач. </w:t>
      </w:r>
    </w:p>
    <w:p w14:paraId="56E11C50" w14:textId="77777777" w:rsidR="0065623F" w:rsidRDefault="0065623F" w:rsidP="0065623F">
      <w:pPr>
        <w:pStyle w:val="1380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  <w:color w:val="000000"/>
        </w:rPr>
        <w:t xml:space="preserve">Практическое занятие №6. </w:t>
      </w:r>
      <w:r>
        <w:rPr>
          <w:color w:val="000000"/>
        </w:rPr>
        <w:t>Обработка результатов полевых линейных измерений.</w:t>
      </w:r>
    </w:p>
    <w:p w14:paraId="2F677258" w14:textId="77777777" w:rsidR="0065623F" w:rsidRDefault="0065623F" w:rsidP="0065623F">
      <w:pPr>
        <w:pStyle w:val="1191"/>
        <w:spacing w:before="0" w:beforeAutospacing="0" w:after="0" w:afterAutospacing="0"/>
      </w:pPr>
      <w:r>
        <w:rPr>
          <w:b/>
          <w:bCs/>
          <w:color w:val="000000"/>
        </w:rPr>
        <w:t>Тема 2.2. Угловые измерения</w:t>
      </w:r>
    </w:p>
    <w:p w14:paraId="517C0F9D" w14:textId="77777777" w:rsidR="0065623F" w:rsidRDefault="0065623F" w:rsidP="0065623F">
      <w:pPr>
        <w:pStyle w:val="2984"/>
        <w:spacing w:before="0" w:beforeAutospacing="0" w:after="0" w:afterAutospacing="0"/>
        <w:ind w:firstLine="709"/>
        <w:jc w:val="both"/>
      </w:pPr>
      <w:r>
        <w:rPr>
          <w:color w:val="000000"/>
        </w:rPr>
        <w:lastRenderedPageBreak/>
        <w:t>Принцип горизонтального угла. Устройство оптического теодолита: характеристики кругов, основных винтов и деталей. Назначение и устройство уровней: ось уровня, цена деления уровня. Зрительная труба, основные характеристики; сетка нитей. Характеристика отчетного приспособления. Правила обращения с теодолитом. Поверки теодолита. Технология измерения горизонтальных углов. Порядок работы при измерении горизонтального угла одним полным приемом: приведение теодолита в рабочее положение, последовательность взятия отсчетов и записи в полевой журнал, полевой контроль измерений. Технология измерения вертикальных углов; контроль измерений и вычислений. Устройство электронного теодолита: части теодолита и функции клавиш. Измерение горизонтальных и вертикальных углов электронным теодолитом.</w:t>
      </w:r>
    </w:p>
    <w:p w14:paraId="59CB786C" w14:textId="77777777" w:rsidR="0065623F" w:rsidRDefault="0065623F" w:rsidP="0065623F">
      <w:pPr>
        <w:pStyle w:val="1468"/>
        <w:spacing w:before="0" w:beforeAutospacing="0" w:after="0" w:afterAutospacing="0"/>
        <w:ind w:firstLine="709"/>
      </w:pPr>
      <w:r>
        <w:rPr>
          <w:b/>
          <w:bCs/>
          <w:i/>
          <w:iCs/>
          <w:color w:val="000000"/>
        </w:rPr>
        <w:t>Лабораторная работа № 1.</w:t>
      </w:r>
      <w:r>
        <w:rPr>
          <w:b/>
          <w:bCs/>
          <w:color w:val="000000"/>
        </w:rPr>
        <w:t> </w:t>
      </w:r>
      <w:r>
        <w:rPr>
          <w:color w:val="000000"/>
        </w:rPr>
        <w:t>Работа с теодолитом. Выполнение поверок теодолита.</w:t>
      </w:r>
    </w:p>
    <w:p w14:paraId="2D453546" w14:textId="77777777" w:rsidR="0065623F" w:rsidRDefault="0065623F" w:rsidP="0065623F">
      <w:pPr>
        <w:pStyle w:val="1327"/>
        <w:spacing w:before="0" w:beforeAutospacing="0" w:after="0" w:afterAutospacing="0"/>
        <w:ind w:firstLine="709"/>
      </w:pPr>
      <w:r>
        <w:rPr>
          <w:b/>
          <w:bCs/>
          <w:i/>
          <w:iCs/>
          <w:color w:val="000000"/>
        </w:rPr>
        <w:t>Лабораторная работа № 2.</w:t>
      </w:r>
      <w:r>
        <w:rPr>
          <w:color w:val="000000"/>
        </w:rPr>
        <w:t xml:space="preserve"> Измерение углов теодолитом.</w:t>
      </w:r>
    </w:p>
    <w:p w14:paraId="1F33C7BF" w14:textId="203EE1F4" w:rsidR="0065623F" w:rsidRDefault="0065623F" w:rsidP="00FD0D01">
      <w:pPr>
        <w:pStyle w:val="1710"/>
        <w:spacing w:before="0" w:beforeAutospacing="0" w:after="0" w:afterAutospacing="0"/>
        <w:jc w:val="center"/>
      </w:pPr>
      <w:r>
        <w:rPr>
          <w:rStyle w:val="docdata"/>
          <w:b/>
          <w:bCs/>
          <w:color w:val="000000"/>
        </w:rPr>
        <w:t>Раздел 3. Геодезические съемки</w:t>
      </w:r>
    </w:p>
    <w:p w14:paraId="4E77FB69" w14:textId="77777777" w:rsidR="0065623F" w:rsidRDefault="0065623F" w:rsidP="0065623F">
      <w:pPr>
        <w:pStyle w:val="1340"/>
        <w:spacing w:before="0" w:beforeAutospacing="0" w:after="0" w:afterAutospacing="0"/>
      </w:pPr>
      <w:r>
        <w:rPr>
          <w:b/>
          <w:bCs/>
          <w:color w:val="000000"/>
        </w:rPr>
        <w:t>Тема 3.1. Назначение и виды геодезических съемок</w:t>
      </w:r>
    </w:p>
    <w:p w14:paraId="2B220849" w14:textId="77777777" w:rsidR="0065623F" w:rsidRDefault="0065623F" w:rsidP="007D6222">
      <w:pPr>
        <w:pStyle w:val="1959"/>
        <w:spacing w:before="0" w:beforeAutospacing="0" w:after="0" w:afterAutospacing="0"/>
        <w:ind w:firstLine="709"/>
        <w:jc w:val="both"/>
      </w:pPr>
      <w:r>
        <w:rPr>
          <w:color w:val="000000"/>
        </w:rPr>
        <w:t>Назначение и виды геодезических съемок. Геодезические сети как необходимый элемент выполнения геодезических съемок и обеспечения строительных работ. Задачи по определению планового и высотного положения точки относительно исходных пунктов. Основные сведения о государственных плановых и высотных геодезических сетях. Закрепление точек геодезических сетей на местности.</w:t>
      </w:r>
    </w:p>
    <w:p w14:paraId="40D86F4E" w14:textId="77777777" w:rsidR="0065623F" w:rsidRDefault="0065623F" w:rsidP="0065623F">
      <w:pPr>
        <w:pStyle w:val="1184"/>
        <w:spacing w:before="0" w:beforeAutospacing="0" w:after="0" w:afterAutospacing="0"/>
      </w:pPr>
      <w:r>
        <w:rPr>
          <w:b/>
          <w:bCs/>
          <w:color w:val="000000"/>
        </w:rPr>
        <w:t>Тема 3.2. Теодолитная съемка</w:t>
      </w:r>
    </w:p>
    <w:p w14:paraId="1D5335FF" w14:textId="77777777" w:rsidR="0065623F" w:rsidRPr="0065623F" w:rsidRDefault="0065623F" w:rsidP="0065623F">
      <w:pPr>
        <w:tabs>
          <w:tab w:val="left" w:pos="10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ность теодолитной съемки, состав и порядок работ. Теодолитный ход как простейший метод построения плановой опоры (сети) для выполнения геодезических съемок, выноса проекта в натуру. Виды теодолитных ходов. Схемы привязки теодолитного хода: рекогносцировка и закрепление точек, угловые измерения на точках теодолитного хода, измерение длин сторон теодолитного хода. Полевой контроль. Обработка журнала измерений. </w:t>
      </w:r>
    </w:p>
    <w:p w14:paraId="5DC6B529" w14:textId="345840FD" w:rsidR="00366294" w:rsidRDefault="0065623F" w:rsidP="007D62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камеральных работ: контроль угловых измерений в теодолитных ходах, уравнивание углов, контроль линейных измерений в теодолитных ходах, уравнивание приращений координат и вычисление координат точек хода; алгоритмы вычислительной обработки, ведомость вычисления координат точек теодолитного хода; нанесение точек теодолитного хода по координатам на план. Вычисление площади участка.</w:t>
      </w:r>
    </w:p>
    <w:p w14:paraId="7865AF3A" w14:textId="77777777" w:rsidR="0065623F" w:rsidRDefault="0065623F" w:rsidP="007D6222">
      <w:pPr>
        <w:pStyle w:val="1366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  <w:color w:val="000000"/>
        </w:rPr>
        <w:t>Практическое занятие № 6.</w:t>
      </w:r>
      <w:r>
        <w:rPr>
          <w:color w:val="000000"/>
        </w:rPr>
        <w:t xml:space="preserve"> Вычислительная обработка теодолитного хода.</w:t>
      </w:r>
    </w:p>
    <w:p w14:paraId="38C1F7FC" w14:textId="34FA11E2" w:rsidR="0065623F" w:rsidRDefault="0065623F" w:rsidP="007D6222">
      <w:pPr>
        <w:pStyle w:val="1366"/>
        <w:spacing w:before="0" w:beforeAutospacing="0" w:after="0" w:afterAutospacing="0"/>
        <w:ind w:firstLine="709"/>
        <w:jc w:val="both"/>
        <w:rPr>
          <w:bCs/>
          <w:iCs/>
          <w:color w:val="000000"/>
        </w:rPr>
      </w:pPr>
      <w:r w:rsidRPr="0065623F">
        <w:rPr>
          <w:b/>
          <w:i/>
        </w:rPr>
        <w:t>Практическое занятие № 7.</w:t>
      </w:r>
      <w:r w:rsidRPr="0065623F">
        <w:rPr>
          <w:b/>
          <w:bCs/>
          <w:i/>
          <w:iCs/>
          <w:color w:val="000000"/>
        </w:rPr>
        <w:t> </w:t>
      </w:r>
      <w:r w:rsidRPr="0065623F">
        <w:rPr>
          <w:bCs/>
          <w:iCs/>
          <w:color w:val="000000"/>
        </w:rPr>
        <w:t>Нанесение точек теодолитного хода на план.</w:t>
      </w:r>
    </w:p>
    <w:p w14:paraId="788CD0B5" w14:textId="69AE1506" w:rsidR="0065623F" w:rsidRDefault="0065623F" w:rsidP="007D6222">
      <w:pPr>
        <w:pStyle w:val="136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docdata"/>
          <w:b/>
          <w:bCs/>
          <w:i/>
          <w:iCs/>
          <w:color w:val="000000"/>
        </w:rPr>
        <w:t>Практическое занятие № 8.</w:t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color w:val="000000"/>
        </w:rPr>
        <w:t>Оформление плана теодолитной съемки</w:t>
      </w:r>
    </w:p>
    <w:p w14:paraId="56697985" w14:textId="158285E6" w:rsidR="0065623F" w:rsidRDefault="0065623F" w:rsidP="0065623F">
      <w:pPr>
        <w:pStyle w:val="1366"/>
        <w:spacing w:before="0" w:beforeAutospacing="0" w:after="0" w:afterAutospacing="0"/>
        <w:jc w:val="both"/>
        <w:rPr>
          <w:rStyle w:val="docdata"/>
          <w:b/>
          <w:bCs/>
          <w:color w:val="000000"/>
        </w:rPr>
      </w:pPr>
      <w:r>
        <w:rPr>
          <w:rStyle w:val="docdata"/>
          <w:b/>
          <w:bCs/>
          <w:color w:val="000000"/>
        </w:rPr>
        <w:t>Тема 3.3. Геометрическое нивелирование</w:t>
      </w:r>
    </w:p>
    <w:p w14:paraId="12D5EE5C" w14:textId="07E57221" w:rsidR="0065623F" w:rsidRDefault="0065623F" w:rsidP="0065623F">
      <w:pPr>
        <w:pStyle w:val="2832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Устройство нивелиров. Нивелирный комплект. Принципиальная схема устройства нивелира с уровнем (основное геометрическое условие). Классификация нивелирования по методам определения превышений. Принцип и способы геометрического нивелирования. Поверки нивелиров. Порядок работы по определению превышений на станции: последовательность наблюдений, запись в полевой журнал, контроль нивелирования на станции. Состав нивелирных работ по передаче высот: технология полевых работ по </w:t>
      </w:r>
      <w:proofErr w:type="spellStart"/>
      <w:r>
        <w:rPr>
          <w:color w:val="000000"/>
        </w:rPr>
        <w:t>проложению</w:t>
      </w:r>
      <w:proofErr w:type="spellEnd"/>
      <w:r>
        <w:rPr>
          <w:color w:val="000000"/>
        </w:rPr>
        <w:t xml:space="preserve"> хода технического нивелирования; вычислительная обработка результатов нивелирования. Виды нивелиров: оптические, электронные, лазерные, ротационные – и их принципы работы. Сходства и различия работы с разными типами нивелиров</w:t>
      </w:r>
      <w:r w:rsidR="007D6222">
        <w:rPr>
          <w:color w:val="000000"/>
        </w:rPr>
        <w:t>.</w:t>
      </w:r>
    </w:p>
    <w:p w14:paraId="67C31BD0" w14:textId="77777777" w:rsidR="007D6222" w:rsidRDefault="007D6222" w:rsidP="007D6222">
      <w:pPr>
        <w:pStyle w:val="1467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  <w:color w:val="000000"/>
        </w:rPr>
        <w:t>Лабораторная работа № 3</w:t>
      </w:r>
      <w:r>
        <w:rPr>
          <w:color w:val="000000"/>
        </w:rPr>
        <w:t>. Работа с нивелиром. Выполнение поверок нивелира.</w:t>
      </w:r>
    </w:p>
    <w:p w14:paraId="6216E9E1" w14:textId="77B241E1" w:rsidR="007D6222" w:rsidRDefault="007D6222" w:rsidP="007D62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6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велирование поверхности по квадратам</w:t>
      </w:r>
    </w:p>
    <w:p w14:paraId="0C964B5A" w14:textId="7D58F352" w:rsidR="007D6222" w:rsidRPr="007D6222" w:rsidRDefault="007D6222" w:rsidP="007D6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2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олевых работ при нивелировании поверхности по квадратам. Разбивка квадратов и закрепление вершин. Составление полевой схемы. Контроль нивелирования.</w:t>
      </w:r>
      <w:r w:rsidRPr="007D6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«вертикальная планировка» в садово-парковом строительстве. Геодезические расчеты при вертикальной планировке участка.</w:t>
      </w:r>
    </w:p>
    <w:p w14:paraId="7E593309" w14:textId="77777777" w:rsidR="007D6222" w:rsidRDefault="007D6222" w:rsidP="007D6222">
      <w:pPr>
        <w:pStyle w:val="1696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  <w:color w:val="000000"/>
        </w:rPr>
        <w:lastRenderedPageBreak/>
        <w:t>Практическая работа №9.</w:t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color w:val="000000"/>
        </w:rPr>
        <w:t>Обработка полевой схемы нивелирования поверхности по квадратам.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D883E09" w14:textId="77777777" w:rsidR="007D6222" w:rsidRDefault="007D6222" w:rsidP="007D6222">
      <w:pPr>
        <w:pStyle w:val="1436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  <w:color w:val="000000"/>
        </w:rPr>
        <w:t xml:space="preserve">Практическая работа №10. </w:t>
      </w:r>
      <w:r>
        <w:rPr>
          <w:color w:val="000000"/>
        </w:rPr>
        <w:t>Составление проекта вертикальной планировки участка. Расчет объемов земляных работ.</w:t>
      </w:r>
    </w:p>
    <w:p w14:paraId="4B5786D2" w14:textId="2C23CFDB" w:rsidR="0065623F" w:rsidRPr="007D6222" w:rsidRDefault="007D6222" w:rsidP="007D6222">
      <w:pPr>
        <w:pStyle w:val="1480"/>
        <w:spacing w:before="0" w:beforeAutospacing="0" w:after="0" w:afterAutospacing="0"/>
      </w:pPr>
      <w:r>
        <w:rPr>
          <w:b/>
          <w:bCs/>
          <w:color w:val="000000"/>
        </w:rPr>
        <w:t>Тема 3.5.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одержание и состав работ по полевому трассированию.</w:t>
      </w:r>
    </w:p>
    <w:p w14:paraId="4C728498" w14:textId="1B6816D1" w:rsidR="007D6222" w:rsidRDefault="007D6222" w:rsidP="007D6222">
      <w:pPr>
        <w:pStyle w:val="136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docdata"/>
          <w:color w:val="000000"/>
        </w:rPr>
        <w:t>Порядок работ по разбивке пикетажа. Ведение пикетажного журнала. Разбивка и закрепление основных элементов на трассе. Порядок работ по нивелированию трассы.</w:t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color w:val="000000"/>
        </w:rPr>
        <w:t>Обработка результатов нивелирования. Порядок вычисления высот точек.</w:t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color w:val="000000"/>
        </w:rPr>
        <w:t>Порядок работы по составлению продольного профиля трассы.</w:t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color w:val="000000"/>
        </w:rPr>
        <w:t>Правила нанесения сетки и граф профиля. Расчеты и нанесение проектной линии.</w:t>
      </w:r>
    </w:p>
    <w:p w14:paraId="0340110B" w14:textId="7D951B97" w:rsidR="007D6222" w:rsidRDefault="007D6222" w:rsidP="00FD0D01">
      <w:pPr>
        <w:pStyle w:val="136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docdata"/>
          <w:b/>
          <w:bCs/>
          <w:i/>
          <w:iCs/>
          <w:color w:val="000000"/>
        </w:rPr>
        <w:t xml:space="preserve">Практическая работа </w:t>
      </w:r>
      <w:r>
        <w:rPr>
          <w:b/>
          <w:bCs/>
          <w:i/>
          <w:iCs/>
          <w:color w:val="000000"/>
        </w:rPr>
        <w:t xml:space="preserve">№ 11. </w:t>
      </w:r>
      <w:r>
        <w:rPr>
          <w:color w:val="000000"/>
        </w:rPr>
        <w:t>Обработка материалов полевого трассирования</w:t>
      </w:r>
    </w:p>
    <w:p w14:paraId="6D3D79C0" w14:textId="3F4CFF5C" w:rsidR="007D6222" w:rsidRDefault="007D6222" w:rsidP="00FD0D01">
      <w:pPr>
        <w:pStyle w:val="148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Практическая работа № 12. </w:t>
      </w:r>
      <w:r>
        <w:rPr>
          <w:color w:val="000000"/>
        </w:rPr>
        <w:t>Построение профиля по результатам полевого трассирования</w:t>
      </w:r>
      <w:r>
        <w:rPr>
          <w:color w:val="000000"/>
        </w:rPr>
        <w:t>.</w:t>
      </w:r>
    </w:p>
    <w:p w14:paraId="34366C44" w14:textId="77777777" w:rsidR="007D6222" w:rsidRDefault="007D6222" w:rsidP="00FD0D01">
      <w:pPr>
        <w:pStyle w:val="1189"/>
        <w:spacing w:before="0" w:beforeAutospacing="0" w:after="0" w:afterAutospacing="0"/>
        <w:jc w:val="center"/>
      </w:pPr>
      <w:r>
        <w:rPr>
          <w:b/>
          <w:bCs/>
          <w:color w:val="000000"/>
        </w:rPr>
        <w:t>Раздел 4. Понятие об аэрофотосъемке</w:t>
      </w:r>
    </w:p>
    <w:p w14:paraId="07ED51A7" w14:textId="502A904D" w:rsidR="007D6222" w:rsidRDefault="00FD0D01" w:rsidP="00FD0D01">
      <w:pPr>
        <w:pStyle w:val="1414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ема 4.1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Аэрофотосъемка</w:t>
      </w:r>
    </w:p>
    <w:p w14:paraId="552DCADB" w14:textId="2B440486" w:rsidR="00FD0D01" w:rsidRDefault="00FD0D01" w:rsidP="00FD0D01">
      <w:pPr>
        <w:pStyle w:val="2980"/>
        <w:spacing w:before="0" w:beforeAutospacing="0" w:after="0" w:afterAutospacing="0"/>
        <w:ind w:firstLine="709"/>
        <w:jc w:val="both"/>
      </w:pPr>
      <w:r>
        <w:rPr>
          <w:color w:val="000000"/>
        </w:rPr>
        <w:t>Общие понятия о «старении» карт. Причины старения карт. Сроки обновления карт.</w:t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color w:val="000000"/>
        </w:rPr>
        <w:t>Качество снимков. Требования к аэрофотосъёмке в различных географических и погодных условиях.</w:t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color w:val="000000"/>
        </w:rPr>
        <w:t>Перенос контуров нагрузки карты на чистую основу. Сбор материалов. Оценка качества изменений на местности.</w:t>
      </w:r>
    </w:p>
    <w:p w14:paraId="0BEEAC2C" w14:textId="3CE5BCC0" w:rsidR="00FD0D01" w:rsidRDefault="00FD0D01" w:rsidP="00FD0D01">
      <w:pPr>
        <w:pStyle w:val="141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Этапы камерального дешифрирования при обновлении карт. Особенности оформления результатов дешифрирования на </w:t>
      </w:r>
      <w:proofErr w:type="spellStart"/>
      <w:r>
        <w:rPr>
          <w:color w:val="000000"/>
        </w:rPr>
        <w:t>аэроснимках</w:t>
      </w:r>
      <w:proofErr w:type="spellEnd"/>
      <w:r>
        <w:rPr>
          <w:color w:val="000000"/>
        </w:rPr>
        <w:t>. Установление количественных и качественных характеристик объектов. Использование аэрофотосъемки в садово-парковом строительстве.</w:t>
      </w:r>
    </w:p>
    <w:p w14:paraId="5486ECB6" w14:textId="00C6D5DC" w:rsidR="00FD0D01" w:rsidRDefault="00FD0D01" w:rsidP="00FD0D01">
      <w:pPr>
        <w:pStyle w:val="1606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  <w:color w:val="000000"/>
        </w:rPr>
        <w:t xml:space="preserve">Практическая работа №13. </w:t>
      </w:r>
      <w:r>
        <w:rPr>
          <w:color w:val="000000"/>
        </w:rPr>
        <w:t>Дешифрирование аэрофотоснимков при</w:t>
      </w:r>
      <w:r>
        <w:rPr>
          <w:color w:val="000000"/>
        </w:rPr>
        <w:t xml:space="preserve"> </w:t>
      </w:r>
      <w:r>
        <w:rPr>
          <w:color w:val="000000"/>
        </w:rPr>
        <w:t>обновлении карт.</w:t>
      </w:r>
    </w:p>
    <w:p w14:paraId="393DF52C" w14:textId="77777777" w:rsidR="00FD0D01" w:rsidRDefault="00FD0D01" w:rsidP="00FD0D01">
      <w:pPr>
        <w:pStyle w:val="1324"/>
        <w:spacing w:before="0" w:beforeAutospacing="0" w:after="0" w:afterAutospacing="0"/>
        <w:ind w:firstLine="709"/>
      </w:pPr>
      <w:r>
        <w:rPr>
          <w:b/>
          <w:bCs/>
          <w:i/>
          <w:iCs/>
          <w:color w:val="000000"/>
        </w:rPr>
        <w:t xml:space="preserve">Лабораторная работа №4. </w:t>
      </w:r>
      <w:r>
        <w:rPr>
          <w:color w:val="000000"/>
        </w:rPr>
        <w:t>Трансформирование аэрофотоснимков.</w:t>
      </w:r>
    </w:p>
    <w:p w14:paraId="5C5069EA" w14:textId="77777777" w:rsidR="007D6222" w:rsidRPr="0065623F" w:rsidRDefault="007D6222" w:rsidP="007D6222">
      <w:pPr>
        <w:pStyle w:val="1366"/>
        <w:spacing w:before="0" w:beforeAutospacing="0" w:after="0" w:afterAutospacing="0"/>
        <w:ind w:firstLine="709"/>
        <w:jc w:val="both"/>
        <w:rPr>
          <w:bCs/>
          <w:iCs/>
          <w:color w:val="000000"/>
        </w:rPr>
      </w:pPr>
    </w:p>
    <w:p w14:paraId="63CD8097" w14:textId="176C6055" w:rsidR="00F925EE" w:rsidRPr="00F925EE" w:rsidRDefault="00F925EE" w:rsidP="00F925E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УСЛОВИЯ РЕАЛИЗАЦИИ УЧЕБНОЙ ДИСЦИПЛИНЫ</w:t>
      </w:r>
    </w:p>
    <w:p w14:paraId="5DCB06FB" w14:textId="77777777" w:rsidR="00F925EE" w:rsidRPr="00F925EE" w:rsidRDefault="00F925EE" w:rsidP="00F925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 Для реализации программы учебной дисциплины должны быть предусмотрены следующие специальные помещения:</w:t>
      </w:r>
    </w:p>
    <w:p w14:paraId="50D7BB20" w14:textId="77777777" w:rsidR="00F925EE" w:rsidRPr="00F925EE" w:rsidRDefault="00F925EE" w:rsidP="00F9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«геодезии» оснащен оборудованием:</w:t>
      </w:r>
    </w:p>
    <w:p w14:paraId="7F32A2B2" w14:textId="77777777" w:rsidR="00F925EE" w:rsidRPr="00F925EE" w:rsidRDefault="00F925EE" w:rsidP="00F9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адочные места по количеству обучающихся,</w:t>
      </w:r>
    </w:p>
    <w:p w14:paraId="54989254" w14:textId="77777777" w:rsidR="00F925EE" w:rsidRPr="00F925EE" w:rsidRDefault="00F925EE" w:rsidP="00F9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чее место преподавателя,</w:t>
      </w:r>
    </w:p>
    <w:p w14:paraId="7C329088" w14:textId="77777777" w:rsidR="00F925EE" w:rsidRPr="00F925EE" w:rsidRDefault="00F925EE" w:rsidP="00F9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т учебно-наглядных пособий по дисциплине «Геодезия»,</w:t>
      </w:r>
    </w:p>
    <w:p w14:paraId="3ADFA073" w14:textId="77777777" w:rsidR="00F925EE" w:rsidRPr="00F925EE" w:rsidRDefault="00F925EE" w:rsidP="00F9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оутбук или ПК с установленным ПО и доступом к сети </w:t>
      </w:r>
      <w:proofErr w:type="spell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rnet</w:t>
      </w:r>
      <w:proofErr w:type="spell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301B3D1C" w14:textId="77777777" w:rsidR="00F925EE" w:rsidRPr="00F925EE" w:rsidRDefault="00F925EE" w:rsidP="00F9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льтимедийный проектор,</w:t>
      </w:r>
    </w:p>
    <w:p w14:paraId="20043324" w14:textId="77777777" w:rsidR="00F925EE" w:rsidRPr="00F925EE" w:rsidRDefault="00F925EE" w:rsidP="00F9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льтимедийный экран,</w:t>
      </w:r>
    </w:p>
    <w:p w14:paraId="5C2AA8FE" w14:textId="77777777" w:rsidR="00F925EE" w:rsidRPr="00F925EE" w:rsidRDefault="00F925EE" w:rsidP="00F9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тер,</w:t>
      </w:r>
    </w:p>
    <w:p w14:paraId="6BA20BF6" w14:textId="77777777" w:rsidR="00F925EE" w:rsidRPr="00F925EE" w:rsidRDefault="00F925EE" w:rsidP="00F9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кафы и тумбы для хранения учебных и раздаточных материалов,</w:t>
      </w:r>
    </w:p>
    <w:p w14:paraId="42B1C797" w14:textId="77777777" w:rsidR="00F925EE" w:rsidRPr="00F925EE" w:rsidRDefault="00F925EE" w:rsidP="00F9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еллажи для хранения оборудования,</w:t>
      </w:r>
    </w:p>
    <w:p w14:paraId="3942C2FF" w14:textId="77777777" w:rsidR="00F925EE" w:rsidRPr="00F925EE" w:rsidRDefault="00F925EE" w:rsidP="00F9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К с прикладным программным обеспечением по количеству обучающихся,</w:t>
      </w:r>
    </w:p>
    <w:p w14:paraId="513F93FE" w14:textId="77777777" w:rsidR="00F925EE" w:rsidRPr="00F925EE" w:rsidRDefault="00F925EE" w:rsidP="00F9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йка нивелирная,</w:t>
      </w:r>
    </w:p>
    <w:p w14:paraId="0F1D4B92" w14:textId="77777777" w:rsidR="00F925EE" w:rsidRPr="00F925EE" w:rsidRDefault="00F925EE" w:rsidP="00F9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 буссоль,</w:t>
      </w:r>
    </w:p>
    <w:p w14:paraId="71E8E0C6" w14:textId="77777777" w:rsidR="00F925EE" w:rsidRPr="00F925EE" w:rsidRDefault="00F925EE" w:rsidP="00F9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летка стальная,</w:t>
      </w:r>
    </w:p>
    <w:p w14:paraId="0E0409BD" w14:textId="77777777" w:rsidR="00F925EE" w:rsidRPr="00F925EE" w:rsidRDefault="00F925EE" w:rsidP="00F9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летка геодезическая,</w:t>
      </w:r>
    </w:p>
    <w:p w14:paraId="4BF64A3D" w14:textId="77777777" w:rsidR="00F925EE" w:rsidRPr="00F925EE" w:rsidRDefault="00F925EE" w:rsidP="00F9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азерный дальномер,</w:t>
      </w:r>
    </w:p>
    <w:p w14:paraId="428AD0F0" w14:textId="77777777" w:rsidR="00F925EE" w:rsidRPr="00F925EE" w:rsidRDefault="00F925EE" w:rsidP="00F9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татив – по количеству нивелиров и теодолитов,</w:t>
      </w:r>
    </w:p>
    <w:p w14:paraId="627E6BAA" w14:textId="77777777" w:rsidR="00F925EE" w:rsidRPr="00F925EE" w:rsidRDefault="00F925EE" w:rsidP="00F9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ивелир оптический,</w:t>
      </w:r>
    </w:p>
    <w:p w14:paraId="26F548DA" w14:textId="77777777" w:rsidR="00F925EE" w:rsidRPr="00F925EE" w:rsidRDefault="00F925EE" w:rsidP="00F9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ивелир лазерный,</w:t>
      </w:r>
    </w:p>
    <w:p w14:paraId="2AF8A2D8" w14:textId="77777777" w:rsidR="00F925EE" w:rsidRPr="00F925EE" w:rsidRDefault="00F925EE" w:rsidP="00F9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еодолит, </w:t>
      </w:r>
    </w:p>
    <w:p w14:paraId="1F8C1588" w14:textId="77777777" w:rsidR="00F925EE" w:rsidRPr="00F925EE" w:rsidRDefault="00F925EE" w:rsidP="00F9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одолит электронный,</w:t>
      </w:r>
    </w:p>
    <w:p w14:paraId="5C22CCCF" w14:textId="77777777" w:rsidR="00F925EE" w:rsidRPr="00F925EE" w:rsidRDefault="00F925EE" w:rsidP="00F9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твес,</w:t>
      </w:r>
    </w:p>
    <w:p w14:paraId="3E180933" w14:textId="77777777" w:rsidR="00F925EE" w:rsidRPr="00F925EE" w:rsidRDefault="00F925EE" w:rsidP="00F9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ражатель,</w:t>
      </w:r>
    </w:p>
    <w:p w14:paraId="3B25C7DD" w14:textId="77777777" w:rsidR="00F925EE" w:rsidRPr="00F925EE" w:rsidRDefault="00F925EE" w:rsidP="00F9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рное колесо,</w:t>
      </w:r>
    </w:p>
    <w:p w14:paraId="33713710" w14:textId="77777777" w:rsidR="00F925EE" w:rsidRPr="00F925EE" w:rsidRDefault="00F925EE" w:rsidP="00F9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енд электрифицированный «Устройство и принцип работы нивелира»,</w:t>
      </w:r>
    </w:p>
    <w:p w14:paraId="195A291F" w14:textId="77777777" w:rsidR="00F925EE" w:rsidRPr="00F925EE" w:rsidRDefault="00F925EE" w:rsidP="00F9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енд электрифицированный «Устройство и принцип работы теодолита».</w:t>
      </w:r>
    </w:p>
    <w:p w14:paraId="14361A95" w14:textId="04E291B4" w:rsidR="00F925EE" w:rsidRPr="00F925EE" w:rsidRDefault="00F925EE" w:rsidP="00F925E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92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дезический полигон:</w:t>
      </w:r>
    </w:p>
    <w:p w14:paraId="7AA68969" w14:textId="77777777" w:rsidR="00F925EE" w:rsidRPr="00F925EE" w:rsidRDefault="00F925EE" w:rsidP="00F92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 пересечённой местности;</w:t>
      </w:r>
    </w:p>
    <w:p w14:paraId="61F285B1" w14:textId="77777777" w:rsidR="00F925EE" w:rsidRPr="00F925EE" w:rsidRDefault="00F925EE" w:rsidP="00F92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дезический строительный репер.</w:t>
      </w:r>
    </w:p>
    <w:p w14:paraId="0118AE49" w14:textId="02FC5BAB" w:rsidR="00F925EE" w:rsidRPr="00F925EE" w:rsidRDefault="00F925EE" w:rsidP="00F92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92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 Информационное обеспечение реализации программы</w:t>
      </w:r>
    </w:p>
    <w:p w14:paraId="2AE2DFFE" w14:textId="77777777" w:rsidR="00F925EE" w:rsidRPr="00F925EE" w:rsidRDefault="00F925EE" w:rsidP="00F9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 (или) электронных изданий в качестве основного, при этом список может быть дополнен другими изданиями.</w:t>
      </w:r>
    </w:p>
    <w:p w14:paraId="13251BD9" w14:textId="26556838" w:rsidR="00F925EE" w:rsidRPr="00F925EE" w:rsidRDefault="00F925EE" w:rsidP="00F9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92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1. Основные печатные и электронные издания</w:t>
      </w:r>
    </w:p>
    <w:p w14:paraId="11AA01FE" w14:textId="77777777" w:rsidR="00F925EE" w:rsidRPr="00F925EE" w:rsidRDefault="00F925EE" w:rsidP="00FD0D01">
      <w:pPr>
        <w:numPr>
          <w:ilvl w:val="0"/>
          <w:numId w:val="3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дезическая </w:t>
      </w:r>
      <w:proofErr w:type="gram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 :</w:t>
      </w:r>
      <w:proofErr w:type="gram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для </w:t>
      </w:r>
      <w:proofErr w:type="spell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</w:t>
      </w:r>
      <w:proofErr w:type="spell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Б. Ф. Азаров, И. В. Карелина, Г. И. </w:t>
      </w:r>
      <w:proofErr w:type="spell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адова</w:t>
      </w:r>
      <w:proofErr w:type="spell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И. </w:t>
      </w:r>
      <w:proofErr w:type="spell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ородова</w:t>
      </w:r>
      <w:proofErr w:type="spell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2-е изд., стер. — Санкт-</w:t>
      </w:r>
      <w:proofErr w:type="gram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бург :</w:t>
      </w:r>
      <w:proofErr w:type="gram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нь, 2022. — 300 с. — ISBN 978-5-8114-9472-9. — </w:t>
      </w:r>
      <w:proofErr w:type="gram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 :</w:t>
      </w:r>
      <w:proofErr w:type="gram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ый // Лань : электронно-библиотечная система. — URL: </w:t>
      </w:r>
      <w:hyperlink r:id="rId10" w:tooltip="https://e.lanbook.com/book/195477" w:history="1">
        <w:r w:rsidRPr="00F925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e.lanbook.com/book/195477</w:t>
        </w:r>
      </w:hyperlink>
    </w:p>
    <w:p w14:paraId="421B1C8E" w14:textId="77777777" w:rsidR="00F925EE" w:rsidRPr="00F925EE" w:rsidRDefault="00F925EE" w:rsidP="00FD0D01">
      <w:pPr>
        <w:numPr>
          <w:ilvl w:val="0"/>
          <w:numId w:val="3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ягина</w:t>
      </w:r>
      <w:proofErr w:type="spell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 В. Благоустройство и озеленение населенных </w:t>
      </w:r>
      <w:proofErr w:type="gram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 :</w:t>
      </w:r>
      <w:proofErr w:type="gram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для среднего профессионального образования / Н. В. </w:t>
      </w:r>
      <w:proofErr w:type="spell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ягина</w:t>
      </w:r>
      <w:proofErr w:type="spell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 Н. </w:t>
      </w:r>
      <w:proofErr w:type="spell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шакова</w:t>
      </w:r>
      <w:proofErr w:type="spell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gram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тельство </w:t>
      </w:r>
      <w:proofErr w:type="spell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21. – 164 с. – (Профессиональное образование). – ISBN 978-5-534-13892-4. – </w:t>
      </w:r>
      <w:proofErr w:type="gram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:</w:t>
      </w:r>
      <w:proofErr w:type="gram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ый // ЭБС </w:t>
      </w:r>
      <w:proofErr w:type="spell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сайт]. – URL: https://urait.ru/bcode/477110</w:t>
      </w:r>
    </w:p>
    <w:p w14:paraId="25233EAB" w14:textId="77777777" w:rsidR="00F925EE" w:rsidRPr="00F925EE" w:rsidRDefault="00F925EE" w:rsidP="00FD0D01">
      <w:pPr>
        <w:numPr>
          <w:ilvl w:val="0"/>
          <w:numId w:val="3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аров, К. Н. Инженерная </w:t>
      </w:r>
      <w:proofErr w:type="gram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дезия :</w:t>
      </w:r>
      <w:proofErr w:type="gram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для среднего профессионального образования / К. Н. Макаров. – 2-е изд., </w:t>
      </w:r>
      <w:proofErr w:type="spell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доп. – </w:t>
      </w:r>
      <w:proofErr w:type="gram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 :</w:t>
      </w:r>
      <w:proofErr w:type="gram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тельство </w:t>
      </w:r>
      <w:proofErr w:type="spell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21. – 243 с. – (Профессиональное образование). – ISBN 978-5-534-89564-3. – </w:t>
      </w:r>
      <w:proofErr w:type="gram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:</w:t>
      </w:r>
      <w:proofErr w:type="gram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ый // ЭБС </w:t>
      </w:r>
      <w:proofErr w:type="spell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сайт]. – URL: </w:t>
      </w:r>
      <w:hyperlink r:id="rId11" w:tooltip="https://urait.ru/bcode/471391" w:history="1">
        <w:r w:rsidRPr="00F925EE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s://urait.ru/bcode/471391</w:t>
        </w:r>
      </w:hyperlink>
    </w:p>
    <w:p w14:paraId="5427D9BF" w14:textId="77777777" w:rsidR="00F925EE" w:rsidRPr="00F925EE" w:rsidRDefault="00F925EE" w:rsidP="00FD0D01">
      <w:pPr>
        <w:numPr>
          <w:ilvl w:val="0"/>
          <w:numId w:val="3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уреева</w:t>
      </w:r>
      <w:proofErr w:type="spell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Н. Экологическое </w:t>
      </w:r>
      <w:proofErr w:type="gram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графирование :</w:t>
      </w:r>
      <w:proofErr w:type="gram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для среднего профессионального образования / Г. Н. </w:t>
      </w:r>
      <w:proofErr w:type="spell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уреева</w:t>
      </w:r>
      <w:proofErr w:type="spell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 В. Котова, Л. Г. Емельянова. – 3-е изд., </w:t>
      </w:r>
      <w:proofErr w:type="spell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доп. – </w:t>
      </w:r>
      <w:proofErr w:type="gram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тельство </w:t>
      </w:r>
      <w:proofErr w:type="spell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21. – 147 с. – (Профессиональное образование). – ISBN 978-5-534-13758-3. – </w:t>
      </w:r>
      <w:proofErr w:type="gram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:</w:t>
      </w:r>
      <w:proofErr w:type="gram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ый // ЭБС </w:t>
      </w:r>
      <w:proofErr w:type="spell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сайт]. – URL: https://urait.ru/bcode/476914</w:t>
      </w:r>
    </w:p>
    <w:p w14:paraId="17D953FF" w14:textId="77777777" w:rsidR="00F925EE" w:rsidRPr="00F925EE" w:rsidRDefault="00F925EE" w:rsidP="00FD0D01">
      <w:pPr>
        <w:numPr>
          <w:ilvl w:val="0"/>
          <w:numId w:val="3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лев</w:t>
      </w:r>
      <w:proofErr w:type="spell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 И. Геодезия с основами картографии и картографического </w:t>
      </w:r>
      <w:proofErr w:type="gram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чения :</w:t>
      </w:r>
      <w:proofErr w:type="gram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для среднего профессионального образования / В. И. </w:t>
      </w:r>
      <w:proofErr w:type="spell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лев</w:t>
      </w:r>
      <w:proofErr w:type="spell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– </w:t>
      </w:r>
      <w:proofErr w:type="gram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 :</w:t>
      </w:r>
      <w:proofErr w:type="gram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тельство </w:t>
      </w:r>
      <w:proofErr w:type="spell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21. – 189 с. – (Профессиональное образование). – ISBN 978-5-534-14084-2. – </w:t>
      </w:r>
      <w:proofErr w:type="gram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:</w:t>
      </w:r>
      <w:proofErr w:type="gram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ый // ЭБС </w:t>
      </w:r>
      <w:proofErr w:type="spell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сайт]. – URL: </w:t>
      </w:r>
      <w:hyperlink r:id="rId12" w:tooltip="https://urait.ru/bcode/467771" w:history="1">
        <w:r w:rsidRPr="00F925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467771</w:t>
        </w:r>
      </w:hyperlink>
    </w:p>
    <w:p w14:paraId="07782ECA" w14:textId="77777777" w:rsidR="00F925EE" w:rsidRPr="00F925EE" w:rsidRDefault="00F925EE" w:rsidP="00FD0D01">
      <w:pPr>
        <w:numPr>
          <w:ilvl w:val="0"/>
          <w:numId w:val="3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вьев, А. Н. Основы геодезии и </w:t>
      </w:r>
      <w:proofErr w:type="gram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ографии :</w:t>
      </w:r>
      <w:proofErr w:type="gram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для </w:t>
      </w:r>
      <w:proofErr w:type="spell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</w:t>
      </w:r>
      <w:proofErr w:type="spell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А. Н. Соловьев. — 3-е изд., стер. — Санкт-</w:t>
      </w:r>
      <w:proofErr w:type="gram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бург :</w:t>
      </w:r>
      <w:proofErr w:type="gram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нь, 2022. — 240 с. — ISBN 978-5-507-44730-5. — </w:t>
      </w:r>
      <w:proofErr w:type="gram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 :</w:t>
      </w:r>
      <w:proofErr w:type="gram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ый // Лань : электронно-библиотечная система. — URL: </w:t>
      </w:r>
      <w:hyperlink r:id="rId13" w:tooltip="https://e.lanbook.com/book/238823" w:history="1">
        <w:r w:rsidRPr="00F925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e.lanbook.com/book/238823</w:t>
        </w:r>
      </w:hyperlink>
    </w:p>
    <w:p w14:paraId="28A7A3FF" w14:textId="77777777" w:rsidR="00F925EE" w:rsidRPr="00F925EE" w:rsidRDefault="00F925EE" w:rsidP="00FD0D01">
      <w:pPr>
        <w:numPr>
          <w:ilvl w:val="0"/>
          <w:numId w:val="3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одубцев, В. И. Инженерная </w:t>
      </w:r>
      <w:proofErr w:type="gram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дезия :</w:t>
      </w:r>
      <w:proofErr w:type="gram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для </w:t>
      </w:r>
      <w:proofErr w:type="spell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</w:t>
      </w:r>
      <w:proofErr w:type="spell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В. И. Стародубцев, Е. Б. Михаленко, Н. Д. Беляев. — 2-е изд., стер. — Санкт-</w:t>
      </w:r>
      <w:proofErr w:type="gram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бург :</w:t>
      </w:r>
      <w:proofErr w:type="gram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нь, 2021. — 240 с. — ISBN 978-5-8114-8176-7. — </w:t>
      </w:r>
      <w:proofErr w:type="gram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 :</w:t>
      </w:r>
      <w:proofErr w:type="gram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ый // Лань : электронно-библиотечная система. — URL: </w:t>
      </w:r>
      <w:hyperlink r:id="rId14" w:tooltip="https://e.lanbook.com/book/173098" w:history="1">
        <w:r w:rsidRPr="00F925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e.lanbook.com/book/173098</w:t>
        </w:r>
      </w:hyperlink>
    </w:p>
    <w:p w14:paraId="424B3259" w14:textId="77777777" w:rsidR="00F925EE" w:rsidRPr="00F925EE" w:rsidRDefault="00F925EE" w:rsidP="00FD0D01">
      <w:pPr>
        <w:numPr>
          <w:ilvl w:val="0"/>
          <w:numId w:val="3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одубцев, В. И. Практическое руководство по инженерной </w:t>
      </w:r>
      <w:proofErr w:type="gram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дезии :</w:t>
      </w:r>
      <w:proofErr w:type="gram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для </w:t>
      </w:r>
      <w:proofErr w:type="spell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</w:t>
      </w:r>
      <w:proofErr w:type="spell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. — 2-е изд., стер. — Санкт-</w:t>
      </w:r>
      <w:proofErr w:type="gram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бург :</w:t>
      </w:r>
      <w:proofErr w:type="gram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нь, 2022. — 136 с. — ISBN 978-5-8114-9099-8. — </w:t>
      </w:r>
      <w:proofErr w:type="gram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 :</w:t>
      </w:r>
      <w:proofErr w:type="gram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ый // Лань : электронно-библиотечная система. — URL: </w:t>
      </w:r>
      <w:hyperlink r:id="rId15" w:tooltip="https://e.lanbook.com/book/184177" w:history="1">
        <w:r w:rsidRPr="00F925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e.lanbook.com/book/184177</w:t>
        </w:r>
      </w:hyperlink>
    </w:p>
    <w:p w14:paraId="59D74976" w14:textId="77777777" w:rsidR="00F925EE" w:rsidRPr="00F925EE" w:rsidRDefault="00F925EE" w:rsidP="00FD0D0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332A187F" w14:textId="77777777" w:rsidR="00F925EE" w:rsidRPr="00F925EE" w:rsidRDefault="00F925EE" w:rsidP="00FD0D0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.2. Дополнительные источники </w:t>
      </w:r>
    </w:p>
    <w:p w14:paraId="70FA97CD" w14:textId="77777777" w:rsidR="00F925EE" w:rsidRPr="00F925EE" w:rsidRDefault="00F925EE" w:rsidP="00FD0D01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елев М.И. Геодезия: учебник / М. И. Киселев, Д. Ш. Михелев. – Москва: Академия, 2020. – 384 с</w:t>
      </w:r>
    </w:p>
    <w:p w14:paraId="589E813E" w14:textId="77777777" w:rsidR="00F925EE" w:rsidRPr="00F925EE" w:rsidRDefault="00F925EE" w:rsidP="00FD0D01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еренок</w:t>
      </w:r>
      <w:proofErr w:type="spell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С. </w:t>
      </w:r>
      <w:proofErr w:type="gram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дезия :</w:t>
      </w:r>
      <w:proofErr w:type="gram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</w:t>
      </w:r>
      <w:proofErr w:type="spell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еренок</w:t>
      </w:r>
      <w:proofErr w:type="spell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С.. — </w:t>
      </w:r>
      <w:proofErr w:type="gram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ск :</w:t>
      </w:r>
      <w:proofErr w:type="gram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эйшая</w:t>
      </w:r>
      <w:proofErr w:type="spell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, 2012. — 288 c. — ISBN 978-985-06-2199-3. — </w:t>
      </w:r>
      <w:proofErr w:type="gram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:</w:t>
      </w:r>
      <w:proofErr w:type="gram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ый // Электронно-библиотечная система IPR BOOKS : [сайт]. — URL: https://www.iprbookshop.ru/20208.html (дата обращения: 08.01.2022). — Режим доступа: для </w:t>
      </w:r>
      <w:proofErr w:type="spell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зир</w:t>
      </w:r>
      <w:proofErr w:type="spell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ьзователей</w:t>
      </w:r>
    </w:p>
    <w:p w14:paraId="53D10568" w14:textId="77777777" w:rsidR="00F925EE" w:rsidRPr="00F925EE" w:rsidRDefault="00F925EE" w:rsidP="00FD0D01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едотов, Г. А. Инженерная </w:t>
      </w:r>
      <w:proofErr w:type="gram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еодезия :</w:t>
      </w:r>
      <w:proofErr w:type="gram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ебник / Г.А. Федотов. — 6-е изд., </w:t>
      </w:r>
      <w:proofErr w:type="spell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раб</w:t>
      </w:r>
      <w:proofErr w:type="spell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и доп. — </w:t>
      </w:r>
      <w:proofErr w:type="gram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сква :</w:t>
      </w:r>
      <w:proofErr w:type="gram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НФРА-М, 2020. — 479 с. — (Высшее образование: Специалитет). — DOI 10.12737/13161. - ISBN 978-5-16-013110-8. - </w:t>
      </w:r>
      <w:proofErr w:type="gramStart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 :</w:t>
      </w:r>
      <w:proofErr w:type="gramEnd"/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лектронный. - URL: https://znanium.com/catalog/product/1087987 (дата обращения: 08.01.2022). – Режим доступа: по подписке.</w:t>
      </w:r>
    </w:p>
    <w:p w14:paraId="14C9577A" w14:textId="77777777" w:rsidR="00F925EE" w:rsidRPr="00F925EE" w:rsidRDefault="00F925EE" w:rsidP="00FD0D0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П 126.13330.2017 Геодезические работы в строительстве. Актуализированная редакция СНиП 3.01.03-84 Окончательная редакция.</w:t>
      </w:r>
    </w:p>
    <w:p w14:paraId="0B2D9DFE" w14:textId="77777777" w:rsidR="00F925EE" w:rsidRPr="00F925EE" w:rsidRDefault="00F925EE" w:rsidP="00FD0D0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П 47.13330.2016 Инженерные изыскания для строительства. Основные положения. Актуализированная редакция СНиП 11-02-96.</w:t>
      </w:r>
    </w:p>
    <w:p w14:paraId="7012D55D" w14:textId="77777777" w:rsidR="00F925EE" w:rsidRPr="00F925EE" w:rsidRDefault="00F925EE" w:rsidP="00FD0D0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Геодезия и картография: Журнал [Электронный портал]. – URL: https://geocartography.ru/</w:t>
      </w:r>
    </w:p>
    <w:p w14:paraId="42A2A120" w14:textId="284DC3AE" w:rsidR="00F925EE" w:rsidRPr="00F925EE" w:rsidRDefault="00F925EE" w:rsidP="00F925E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40C2289" w14:textId="77777777" w:rsidR="00F925EE" w:rsidRPr="00F925EE" w:rsidRDefault="00F925EE" w:rsidP="00F925E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ОНТРОЛЬ И ОЦЕНКА РЕЗУЛЬТАТОВ ОСВОЕНИЯ УЧЕБНОЙ ДИСЦИПЛИНЫ</w:t>
      </w:r>
    </w:p>
    <w:tbl>
      <w:tblPr>
        <w:tblW w:w="10065" w:type="dxa"/>
        <w:tblCellSpacing w:w="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4961"/>
        <w:gridCol w:w="1701"/>
      </w:tblGrid>
      <w:tr w:rsidR="00F925EE" w:rsidRPr="00F925EE" w14:paraId="6761941C" w14:textId="77777777" w:rsidTr="00F925EE">
        <w:trPr>
          <w:tblCellSpacing w:w="0" w:type="dxa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5E0C7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ы обучения</w:t>
            </w: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CE145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B1000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ы оценки</w:t>
            </w:r>
          </w:p>
        </w:tc>
      </w:tr>
      <w:tr w:rsidR="00F925EE" w:rsidRPr="00F925EE" w14:paraId="1E917F38" w14:textId="77777777" w:rsidTr="00F925EE">
        <w:trPr>
          <w:tblCellSpacing w:w="0" w:type="dxa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BD449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BAD65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7A9FE" w14:textId="77777777" w:rsidR="00F925EE" w:rsidRPr="00F925EE" w:rsidRDefault="00F925EE" w:rsidP="00F9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25EE" w:rsidRPr="00F925EE" w14:paraId="60CC7825" w14:textId="77777777" w:rsidTr="00F925EE">
        <w:trPr>
          <w:trHeight w:val="418"/>
          <w:tblCellSpacing w:w="0" w:type="dxa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A4A41" w14:textId="77777777" w:rsidR="00F925EE" w:rsidRPr="00F925EE" w:rsidRDefault="00F925EE" w:rsidP="00F92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основные понятия и термины, используемые в геодез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F8152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демонстрирует знания понятий и терминов, используемых в геодез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60FB3C" w14:textId="77777777" w:rsidR="00F925EE" w:rsidRPr="00F925EE" w:rsidRDefault="00F925EE" w:rsidP="00F92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892FB78" w14:textId="77777777" w:rsidR="00F925EE" w:rsidRPr="00F925EE" w:rsidRDefault="00F925EE" w:rsidP="00F92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ние</w:t>
            </w:r>
          </w:p>
          <w:p w14:paraId="47D62415" w14:textId="77777777" w:rsidR="00F925EE" w:rsidRPr="00F925EE" w:rsidRDefault="00F925EE" w:rsidP="00F92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  <w:p w14:paraId="19C62029" w14:textId="7D331B7B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25EE" w:rsidRPr="00F925EE" w14:paraId="7B2E4725" w14:textId="77777777" w:rsidTr="00F925EE">
        <w:trPr>
          <w:trHeight w:val="588"/>
          <w:tblCellSpacing w:w="0" w:type="dxa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A0693" w14:textId="77777777" w:rsidR="00F925EE" w:rsidRPr="00F925EE" w:rsidRDefault="00F925EE" w:rsidP="00F92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назначение опорных геодезических сет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AF4CB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демонстрирует знания о видах опорных геодезических сетей и их применени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9DDCDA" w14:textId="279CDCFA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1931A328" w14:textId="77777777" w:rsidTr="00F925EE">
        <w:trPr>
          <w:trHeight w:val="1028"/>
          <w:tblCellSpacing w:w="0" w:type="dxa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C603C" w14:textId="77777777" w:rsidR="00F925EE" w:rsidRPr="00F925EE" w:rsidRDefault="00F925EE" w:rsidP="00F92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масштабы, условные топографические знаки, точность масштаб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4B923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демонстрирует знания видов масштабов и их назначение;</w:t>
            </w:r>
          </w:p>
          <w:p w14:paraId="692F374C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штабирует;</w:t>
            </w:r>
          </w:p>
          <w:p w14:paraId="536958AB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читает и вычерчивает условные топографические знак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7B6DD8" w14:textId="2FF4456A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0390BDE6" w14:textId="77777777" w:rsidTr="00F925EE">
        <w:trPr>
          <w:trHeight w:val="436"/>
          <w:tblCellSpacing w:w="0" w:type="dxa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CE50A" w14:textId="77777777" w:rsidR="00F925EE" w:rsidRPr="00F925EE" w:rsidRDefault="00F925EE" w:rsidP="00F92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систему плоских прямоугольных координа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B6A41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разбирается в системе плоских прямоугольных координат;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280D3E" w14:textId="28498084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681CD553" w14:textId="77777777" w:rsidTr="00F925EE">
        <w:trPr>
          <w:trHeight w:val="669"/>
          <w:tblCellSpacing w:w="0" w:type="dxa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1C0C6" w14:textId="77777777" w:rsidR="00F925EE" w:rsidRPr="00F925EE" w:rsidRDefault="00F925EE" w:rsidP="00F92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приборы и инструменты для измерений: линий, углов и определения превышений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D49D1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демонстрирует знания устройств приборов и инструментов,</w:t>
            </w:r>
          </w:p>
          <w:p w14:paraId="7B65A140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применяемых при выполнении геодезических измерений;</w:t>
            </w:r>
          </w:p>
          <w:p w14:paraId="04E81BA6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выполняет последовательность вычислительной обработки геодезических измерений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796B79" w14:textId="217899B6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4E3F3FB1" w14:textId="77777777" w:rsidTr="00F925EE">
        <w:trPr>
          <w:trHeight w:val="615"/>
          <w:tblCellSpacing w:w="0" w:type="dxa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0BF39" w14:textId="77777777" w:rsidR="00F925EE" w:rsidRPr="00F925EE" w:rsidRDefault="00F925EE" w:rsidP="00F92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приборы и инструменты для</w:t>
            </w:r>
          </w:p>
          <w:p w14:paraId="2A24C107" w14:textId="77777777" w:rsidR="00F925EE" w:rsidRPr="00F925EE" w:rsidRDefault="00F925EE" w:rsidP="00F92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несения расстояния и координат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E02C8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8D994F" w14:textId="05878F0D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5837DB86" w14:textId="77777777" w:rsidTr="00F925EE">
        <w:trPr>
          <w:trHeight w:val="497"/>
          <w:tblCellSpacing w:w="0" w:type="dxa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B5AE4" w14:textId="77777777" w:rsidR="00F925EE" w:rsidRPr="00F925EE" w:rsidRDefault="00F925EE" w:rsidP="00F92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виды геодезических измер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AC4C0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демонстрирует знания видов геодезических измерений и их назначение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3AF78F" w14:textId="0D286F38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4C37E621" w14:textId="77777777" w:rsidTr="00F925EE">
        <w:trPr>
          <w:trHeight w:val="597"/>
          <w:tblCellSpacing w:w="0" w:type="dxa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D94D2" w14:textId="77777777" w:rsidR="00F925EE" w:rsidRPr="00F925EE" w:rsidRDefault="00F925EE" w:rsidP="00F92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задачи в соответствии с профилем работы на этапе жизненного цикла ОКС и методы их реш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320C5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демонстрирует знания задач в соответствии с профилем работы на этапе жизненного цикла ОКС и методов их реше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CEF5F" w14:textId="431F1783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0418DA50" w14:textId="77777777" w:rsidTr="00F925EE">
        <w:trPr>
          <w:tblCellSpacing w:w="0" w:type="dxa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458EE" w14:textId="77777777" w:rsidR="00F925EE" w:rsidRPr="00F925EE" w:rsidRDefault="00F925EE" w:rsidP="00F92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46D3D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FA1A5" w14:textId="77777777" w:rsidR="00F925EE" w:rsidRPr="00F925EE" w:rsidRDefault="00F925EE" w:rsidP="00F92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25EE" w:rsidRPr="00F925EE" w14:paraId="111CDA48" w14:textId="77777777" w:rsidTr="00F925EE">
        <w:trPr>
          <w:trHeight w:val="342"/>
          <w:tblCellSpacing w:w="0" w:type="dxa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BD859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читать ситуации на планах и карт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7B6E4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читает изображение ситуации и рельефа мест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E57B24" w14:textId="77777777" w:rsidR="00F925EE" w:rsidRPr="00F925EE" w:rsidRDefault="00F925EE" w:rsidP="00F92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практических и </w:t>
            </w: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абораторных работ</w:t>
            </w:r>
          </w:p>
          <w:p w14:paraId="58A01A46" w14:textId="25B1F99C" w:rsidR="00F925EE" w:rsidRPr="00F925EE" w:rsidRDefault="00F925EE" w:rsidP="00F92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25EE" w:rsidRPr="00F925EE" w14:paraId="518E5BCB" w14:textId="77777777" w:rsidTr="00F925EE">
        <w:trPr>
          <w:trHeight w:val="291"/>
          <w:tblCellSpacing w:w="0" w:type="dxa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EB062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решать задачи на масштаб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16A3B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решает задачи на масштабы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852FFA" w14:textId="0CA93F13" w:rsidR="00F925EE" w:rsidRPr="00F925EE" w:rsidRDefault="00F925EE" w:rsidP="00F92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634DC327" w14:textId="77777777" w:rsidTr="00F925EE">
        <w:trPr>
          <w:trHeight w:val="679"/>
          <w:tblCellSpacing w:w="0" w:type="dxa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449A5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– решать прямую и обратную геодезическую задач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A230B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определяет прямоугольные координаты и ориентирные углы;</w:t>
            </w:r>
          </w:p>
          <w:p w14:paraId="61CF509C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решает прямую и обратную геодезические задач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545500" w14:textId="75B567B8" w:rsidR="00F925EE" w:rsidRPr="00F925EE" w:rsidRDefault="00F925EE" w:rsidP="00F92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4713BB2F" w14:textId="77777777" w:rsidTr="00F925EE">
        <w:trPr>
          <w:trHeight w:val="688"/>
          <w:tblCellSpacing w:w="0" w:type="dxa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4AD6C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пользоваться приборами и инструментами, используемыми при измерении линий, углов и отметок точе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DE48C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осуществляет линейные и угловые измерения, а также измерения превышения местности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F5A04F" w14:textId="0FFCF308" w:rsidR="00F925EE" w:rsidRPr="00F925EE" w:rsidRDefault="00F925EE" w:rsidP="00F92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440A4DA2" w14:textId="77777777" w:rsidTr="00F925EE">
        <w:trPr>
          <w:trHeight w:val="731"/>
          <w:tblCellSpacing w:w="0" w:type="dxa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0D4AA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пользоваться приборами и инструментами, используемыми при вынесении расстояния и координа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B5F64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производит измерения по выносу расстояния и координат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B74CCD" w14:textId="7595B278" w:rsidR="00F925EE" w:rsidRPr="00F925EE" w:rsidRDefault="00F925EE" w:rsidP="00F92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09E5F667" w14:textId="77777777" w:rsidTr="00F925EE">
        <w:trPr>
          <w:trHeight w:val="685"/>
          <w:tblCellSpacing w:w="0" w:type="dxa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10EAD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проводить камеральные работы по окончании теодолитной съемки и геометрического нивелиров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CDFFB" w14:textId="77777777" w:rsidR="00F925EE" w:rsidRPr="00F925EE" w:rsidRDefault="00F925EE" w:rsidP="00F9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выполняет камеральные работы по окончании геодезических съемок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1997EB" w14:textId="4E6DAF2E" w:rsidR="00F925EE" w:rsidRPr="00F925EE" w:rsidRDefault="00F925EE" w:rsidP="00F92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EE" w:rsidRPr="00F925EE" w14:paraId="71929B2B" w14:textId="77777777" w:rsidTr="00F925EE">
        <w:trPr>
          <w:trHeight w:val="553"/>
          <w:tblCellSpacing w:w="0" w:type="dxa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A93C6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решать задачи в соответствии с профилем работы на этапе жизненного цикла ОК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40246" w14:textId="77777777" w:rsidR="00F925EE" w:rsidRPr="00F925EE" w:rsidRDefault="00F925EE" w:rsidP="00F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решает задачи в соответствии с профилем работы на этапе жизненного цикла ОКС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80E20" w14:textId="7E166EED" w:rsidR="00F925EE" w:rsidRPr="00F925EE" w:rsidRDefault="00F925EE" w:rsidP="00F92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057ADA5" w14:textId="77777777" w:rsidR="00F925EE" w:rsidRPr="00F925EE" w:rsidRDefault="00F925EE" w:rsidP="00F925E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D250DDD" w14:textId="7B25CD86" w:rsidR="00F925EE" w:rsidRPr="00F925EE" w:rsidRDefault="00F925EE" w:rsidP="00F925EE">
      <w:pPr>
        <w:tabs>
          <w:tab w:val="left" w:pos="1046"/>
        </w:tabs>
      </w:pPr>
    </w:p>
    <w:sectPr w:rsidR="00F925EE" w:rsidRPr="00F925EE" w:rsidSect="00FD0D0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69B10" w14:textId="77777777" w:rsidR="00701D64" w:rsidRDefault="00701D64" w:rsidP="00A77055">
      <w:pPr>
        <w:spacing w:after="0" w:line="240" w:lineRule="auto"/>
      </w:pPr>
      <w:r>
        <w:separator/>
      </w:r>
    </w:p>
  </w:endnote>
  <w:endnote w:type="continuationSeparator" w:id="0">
    <w:p w14:paraId="6CEADC3B" w14:textId="77777777" w:rsidR="00701D64" w:rsidRDefault="00701D64" w:rsidP="00A7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550807"/>
      <w:docPartObj>
        <w:docPartGallery w:val="Page Numbers (Bottom of Page)"/>
        <w:docPartUnique/>
      </w:docPartObj>
    </w:sdtPr>
    <w:sdtContent>
      <w:p w14:paraId="1709B44E" w14:textId="1D2574C8" w:rsidR="00FD0D01" w:rsidRDefault="00FD0D0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11E77E" w14:textId="77777777" w:rsidR="00FD0D01" w:rsidRDefault="00FD0D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5A5D6" w14:textId="77777777" w:rsidR="00701D64" w:rsidRDefault="00701D64" w:rsidP="00A77055">
      <w:pPr>
        <w:spacing w:after="0" w:line="240" w:lineRule="auto"/>
      </w:pPr>
      <w:r>
        <w:separator/>
      </w:r>
    </w:p>
  </w:footnote>
  <w:footnote w:type="continuationSeparator" w:id="0">
    <w:p w14:paraId="6104F7EF" w14:textId="77777777" w:rsidR="00701D64" w:rsidRDefault="00701D64" w:rsidP="00A77055">
      <w:pPr>
        <w:spacing w:after="0" w:line="240" w:lineRule="auto"/>
      </w:pPr>
      <w:r>
        <w:continuationSeparator/>
      </w:r>
    </w:p>
  </w:footnote>
  <w:footnote w:id="1">
    <w:p w14:paraId="52639530" w14:textId="77777777" w:rsidR="00F925EE" w:rsidRDefault="00F925EE" w:rsidP="00A77055">
      <w:pPr>
        <w:pStyle w:val="a3"/>
        <w:spacing w:after="0"/>
        <w:jc w:val="both"/>
      </w:pPr>
      <w:r>
        <w:rPr>
          <w:color w:val="000000"/>
          <w:sz w:val="20"/>
          <w:szCs w:val="20"/>
        </w:rPr>
        <w:t> </w:t>
      </w:r>
      <w:r>
        <w:rPr>
          <w:i/>
          <w:iCs/>
          <w:color w:val="000000"/>
          <w:sz w:val="20"/>
          <w:szCs w:val="20"/>
        </w:rPr>
        <w:t>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  <w:footnote w:id="2">
    <w:p w14:paraId="62E97948" w14:textId="77777777" w:rsidR="00F925EE" w:rsidRDefault="00F925EE" w:rsidP="00F925EE">
      <w:pPr>
        <w:pStyle w:val="a3"/>
        <w:spacing w:after="0"/>
      </w:pPr>
      <w:r>
        <w:rPr>
          <w:color w:val="000000"/>
          <w:sz w:val="20"/>
          <w:szCs w:val="20"/>
        </w:rPr>
        <w:t>В соответствии с Приложением 3 ПООП.</w:t>
      </w:r>
    </w:p>
  </w:footnote>
  <w:footnote w:id="3">
    <w:p w14:paraId="5EAD5181" w14:textId="77777777" w:rsidR="00F925EE" w:rsidRDefault="00F925EE" w:rsidP="00F925EE">
      <w:pPr>
        <w:pStyle w:val="a3"/>
        <w:spacing w:after="0"/>
      </w:pPr>
      <w:r>
        <w:rPr>
          <w:color w:val="000000"/>
          <w:sz w:val="20"/>
          <w:szCs w:val="20"/>
        </w:rPr>
        <w:t>В ходе оценивания могут быть учтены личностные результа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E21D6"/>
    <w:multiLevelType w:val="multilevel"/>
    <w:tmpl w:val="9718D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31B316E"/>
    <w:multiLevelType w:val="multilevel"/>
    <w:tmpl w:val="E7BEF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290D83"/>
    <w:multiLevelType w:val="multilevel"/>
    <w:tmpl w:val="FDE007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547DAA"/>
    <w:multiLevelType w:val="multilevel"/>
    <w:tmpl w:val="856E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E6"/>
    <w:rsid w:val="00082FE6"/>
    <w:rsid w:val="00366294"/>
    <w:rsid w:val="0065623F"/>
    <w:rsid w:val="00701D64"/>
    <w:rsid w:val="007D6222"/>
    <w:rsid w:val="008A32D1"/>
    <w:rsid w:val="00A77055"/>
    <w:rsid w:val="00F925EE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965E"/>
  <w15:chartTrackingRefBased/>
  <w15:docId w15:val="{BB85A376-D296-4952-9F95-C216E785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7055"/>
    <w:rPr>
      <w:rFonts w:ascii="Times New Roman" w:hAnsi="Times New Roman" w:cs="Times New Roman"/>
      <w:sz w:val="24"/>
      <w:szCs w:val="24"/>
    </w:rPr>
  </w:style>
  <w:style w:type="character" w:customStyle="1" w:styleId="docdata">
    <w:name w:val="docdata"/>
    <w:aliases w:val="docy,v5,1786,bqiaagaaeyqcaaagiaiaaap3awaabqueaaaaaaaaaaaaaaaaaaaaaaaaaaaaaaaaaaaaaaaaaaaaaaaaaaaaaaaaaaaaaaaaaaaaaaaaaaaaaaaaaaaaaaaaaaaaaaaaaaaaaaaaaaaaaaaaaaaaaaaaaaaaaaaaaaaaaaaaaaaaaaaaaaaaaaaaaaaaaaaaaaaaaaaaaaaaaaaaaaaaaaaaaaaaaaaaaaaaaaaa"/>
    <w:basedOn w:val="a0"/>
    <w:rsid w:val="00F925EE"/>
  </w:style>
  <w:style w:type="paragraph" w:customStyle="1" w:styleId="2612">
    <w:name w:val="2612"/>
    <w:aliases w:val="bqiaagaaeyqcaaagiaiaaaobcqaabakjaaaaaaaaaaaaaaaaaaaaaaaaaaaaaaaaaaaaaaaaaaaaaaaaaaaaaaaaaaaaaaaaaaaaaaaaaaaaaaaaaaaaaaaaaaaaaaaaaaaaaaaaaaaaaaaaaaaaaaaaaaaaaaaaaaaaaaaaaaaaaaaaaaaaaaaaaaaaaaaaaaaaaaaaaaaaaaaaaaaaaaaaaaaaaaaaaaaaaaaa"/>
    <w:basedOn w:val="a"/>
    <w:rsid w:val="0036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10">
    <w:name w:val="1710"/>
    <w:aliases w:val="bqiaagaaeyqcaaagiaiaaamvbgaabsmgaaaaaaaaaaaaaaaaaaaaaaaaaaaaaaaaaaaaaaaaaaaaaaaaaaaaaaaaaaaaaaaaaaaaaaaaaaaaaaaaaaaaaaaaaaaaaaaaaaaaaaaaaaaaaaaaaaaaaaaaaaaaaaaaaaaaaaaaaaaaaaaaaaaaaaaaaaaaaaaaaaaaaaaaaaaaaaaaaaaaaaaaaaaaaaaaaaaaaaaa"/>
    <w:basedOn w:val="a"/>
    <w:rsid w:val="0036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5">
    <w:name w:val="1215"/>
    <w:aliases w:val="bqiaagaaeyqcaaagiaiaaammbaaabtqeaaaaaaaaaaaaaaaaaaaaaaaaaaaaaaaaaaaaaaaaaaaaaaaaaaaaaaaaaaaaaaaaaaaaaaaaaaaaaaaaaaaaaaaaaaaaaaaaaaaaaaaaaaaaaaaaaaaaaaaaaaaaaaaaaaaaaaaaaaaaaaaaaaaaaaaaaaaaaaaaaaaaaaaaaaaaaaaaaaaaaaaaaaaaaaaaaaaaaaaa"/>
    <w:basedOn w:val="a"/>
    <w:rsid w:val="006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5">
    <w:name w:val="2285"/>
    <w:aliases w:val="bqiaagaaeyqcaaagiaiaaanucaaabwiiaaaaaaaaaaaaaaaaaaaaaaaaaaaaaaaaaaaaaaaaaaaaaaaaaaaaaaaaaaaaaaaaaaaaaaaaaaaaaaaaaaaaaaaaaaaaaaaaaaaaaaaaaaaaaaaaaaaaaaaaaaaaaaaaaaaaaaaaaaaaaaaaaaaaaaaaaaaaaaaaaaaaaaaaaaaaaaaaaaaaaaaaaaaaaaaaaaaaaaaa"/>
    <w:basedOn w:val="a"/>
    <w:rsid w:val="006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31">
    <w:name w:val="1331"/>
    <w:aliases w:val="bqiaagaaeyqcaaagiaiaaaoabaaabageaaaaaaaaaaaaaaaaaaaaaaaaaaaaaaaaaaaaaaaaaaaaaaaaaaaaaaaaaaaaaaaaaaaaaaaaaaaaaaaaaaaaaaaaaaaaaaaaaaaaaaaaaaaaaaaaaaaaaaaaaaaaaaaaaaaaaaaaaaaaaaaaaaaaaaaaaaaaaaaaaaaaaaaaaaaaaaaaaaaaaaaaaaaaaaaaaaaaaaaa"/>
    <w:basedOn w:val="a"/>
    <w:rsid w:val="006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03">
    <w:name w:val="2303"/>
    <w:aliases w:val="bqiaagaaeyqcaaagiaiaaanmcaaabxqiaaaaaaaaaaaaaaaaaaaaaaaaaaaaaaaaaaaaaaaaaaaaaaaaaaaaaaaaaaaaaaaaaaaaaaaaaaaaaaaaaaaaaaaaaaaaaaaaaaaaaaaaaaaaaaaaaaaaaaaaaaaaaaaaaaaaaaaaaaaaaaaaaaaaaaaaaaaaaaaaaaaaaaaaaaaaaaaaaaaaaaaaaaaaaaaaaaaaaaaa"/>
    <w:basedOn w:val="a"/>
    <w:rsid w:val="006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83">
    <w:name w:val="1383"/>
    <w:aliases w:val="bqiaagaaeyqcaaagiaiaaapobaaabdweaaaaaaaaaaaaaaaaaaaaaaaaaaaaaaaaaaaaaaaaaaaaaaaaaaaaaaaaaaaaaaaaaaaaaaaaaaaaaaaaaaaaaaaaaaaaaaaaaaaaaaaaaaaaaaaaaaaaaaaaaaaaaaaaaaaaaaaaaaaaaaaaaaaaaaaaaaaaaaaaaaaaaaaaaaaaaaaaaaaaaaaaaaaaaaaaaaaaaaaa"/>
    <w:basedOn w:val="a"/>
    <w:rsid w:val="006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03">
    <w:name w:val="1703"/>
    <w:aliases w:val="bqiaagaaeyqcaaagiaiaaamobgaabrwgaaaaaaaaaaaaaaaaaaaaaaaaaaaaaaaaaaaaaaaaaaaaaaaaaaaaaaaaaaaaaaaaaaaaaaaaaaaaaaaaaaaaaaaaaaaaaaaaaaaaaaaaaaaaaaaaaaaaaaaaaaaaaaaaaaaaaaaaaaaaaaaaaaaaaaaaaaaaaaaaaaaaaaaaaaaaaaaaaaaaaaaaaaaaaaaaaaaaaaaa"/>
    <w:basedOn w:val="a"/>
    <w:rsid w:val="006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3">
    <w:name w:val="1233"/>
    <w:aliases w:val="bqiaagaaeyqcaaagiaiaaam4baaabuyeaaaaaaaaaaaaaaaaaaaaaaaaaaaaaaaaaaaaaaaaaaaaaaaaaaaaaaaaaaaaaaaaaaaaaaaaaaaaaaaaaaaaaaaaaaaaaaaaaaaaaaaaaaaaaaaaaaaaaaaaaaaaaaaaaaaaaaaaaaaaaaaaaaaaaaaaaaaaaaaaaaaaaaaaaaaaaaaaaaaaaaaaaaaaaaaaaaaaaaaa"/>
    <w:basedOn w:val="a"/>
    <w:rsid w:val="006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39">
    <w:name w:val="2739"/>
    <w:aliases w:val="bqiaagaaeyqcaaagiaiaaamacgaabsgkaaaaaaaaaaaaaaaaaaaaaaaaaaaaaaaaaaaaaaaaaaaaaaaaaaaaaaaaaaaaaaaaaaaaaaaaaaaaaaaaaaaaaaaaaaaaaaaaaaaaaaaaaaaaaaaaaaaaaaaaaaaaaaaaaaaaaaaaaaaaaaaaaaaaaaaaaaaaaaaaaaaaaaaaaaaaaaaaaaaaaaaaaaaaaaaaaaaaaaaa"/>
    <w:basedOn w:val="a"/>
    <w:rsid w:val="006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80">
    <w:name w:val="1380"/>
    <w:aliases w:val="bqiaagaaeyqcaaagiaiaaaplbaaabdkeaaaaaaaaaaaaaaaaaaaaaaaaaaaaaaaaaaaaaaaaaaaaaaaaaaaaaaaaaaaaaaaaaaaaaaaaaaaaaaaaaaaaaaaaaaaaaaaaaaaaaaaaaaaaaaaaaaaaaaaaaaaaaaaaaaaaaaaaaaaaaaaaaaaaaaaaaaaaaaaaaaaaaaaaaaaaaaaaaaaaaaaaaaaaaaaaaaaaaaaa"/>
    <w:basedOn w:val="a"/>
    <w:rsid w:val="006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91">
    <w:name w:val="1191"/>
    <w:aliases w:val="bqiaagaaeyqcaaagiaiaaamobaaabrweaaaaaaaaaaaaaaaaaaaaaaaaaaaaaaaaaaaaaaaaaaaaaaaaaaaaaaaaaaaaaaaaaaaaaaaaaaaaaaaaaaaaaaaaaaaaaaaaaaaaaaaaaaaaaaaaaaaaaaaaaaaaaaaaaaaaaaaaaaaaaaaaaaaaaaaaaaaaaaaaaaaaaaaaaaaaaaaaaaaaaaaaaaaaaaaaaaaaaaaa"/>
    <w:basedOn w:val="a"/>
    <w:rsid w:val="006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84">
    <w:name w:val="2984"/>
    <w:aliases w:val="bqiaagaaeyqcaaagiaiaaampcwaabr0laaaaaaaaaaaaaaaaaaaaaaaaaaaaaaaaaaaaaaaaaaaaaaaaaaaaaaaaaaaaaaaaaaaaaaaaaaaaaaaaaaaaaaaaaaaaaaaaaaaaaaaaaaaaaaaaaaaaaaaaaaaaaaaaaaaaaaaaaaaaaaaaaaaaaaaaaaaaaaaaaaaaaaaaaaaaaaaaaaaaaaaaaaaaaaaaaaaaaaaa"/>
    <w:basedOn w:val="a"/>
    <w:rsid w:val="006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68">
    <w:name w:val="1468"/>
    <w:aliases w:val="bqiaagaaeyqcaaagiaiaaamjbqaabtefaaaaaaaaaaaaaaaaaaaaaaaaaaaaaaaaaaaaaaaaaaaaaaaaaaaaaaaaaaaaaaaaaaaaaaaaaaaaaaaaaaaaaaaaaaaaaaaaaaaaaaaaaaaaaaaaaaaaaaaaaaaaaaaaaaaaaaaaaaaaaaaaaaaaaaaaaaaaaaaaaaaaaaaaaaaaaaaaaaaaaaaaaaaaaaaaaaaaaaaa"/>
    <w:basedOn w:val="a"/>
    <w:rsid w:val="006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27">
    <w:name w:val="1327"/>
    <w:aliases w:val="bqiaagaaeyqcaaagiaiaaaowbaaabaqeaaaaaaaaaaaaaaaaaaaaaaaaaaaaaaaaaaaaaaaaaaaaaaaaaaaaaaaaaaaaaaaaaaaaaaaaaaaaaaaaaaaaaaaaaaaaaaaaaaaaaaaaaaaaaaaaaaaaaaaaaaaaaaaaaaaaaaaaaaaaaaaaaaaaaaaaaaaaaaaaaaaaaaaaaaaaaaaaaaaaaaaaaaaaaaaaaaaaaaaa"/>
    <w:basedOn w:val="a"/>
    <w:rsid w:val="006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40">
    <w:name w:val="1340"/>
    <w:aliases w:val="bqiaagaaeyqcaaagiaiaaaojbaaabbeeaaaaaaaaaaaaaaaaaaaaaaaaaaaaaaaaaaaaaaaaaaaaaaaaaaaaaaaaaaaaaaaaaaaaaaaaaaaaaaaaaaaaaaaaaaaaaaaaaaaaaaaaaaaaaaaaaaaaaaaaaaaaaaaaaaaaaaaaaaaaaaaaaaaaaaaaaaaaaaaaaaaaaaaaaaaaaaaaaaaaaaaaaaaaaaaaaaaaaaaa"/>
    <w:basedOn w:val="a"/>
    <w:rsid w:val="006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59">
    <w:name w:val="1959"/>
    <w:aliases w:val="bqiaagaaeyqcaaagiaiaaamobwaabrwhaaaaaaaaaaaaaaaaaaaaaaaaaaaaaaaaaaaaaaaaaaaaaaaaaaaaaaaaaaaaaaaaaaaaaaaaaaaaaaaaaaaaaaaaaaaaaaaaaaaaaaaaaaaaaaaaaaaaaaaaaaaaaaaaaaaaaaaaaaaaaaaaaaaaaaaaaaaaaaaaaaaaaaaaaaaaaaaaaaaaaaaaaaaaaaaaaaaaaaaa"/>
    <w:basedOn w:val="a"/>
    <w:rsid w:val="006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84">
    <w:name w:val="1184"/>
    <w:aliases w:val="bqiaagaaeyqcaaagiaiaaamhbaaabrueaaaaaaaaaaaaaaaaaaaaaaaaaaaaaaaaaaaaaaaaaaaaaaaaaaaaaaaaaaaaaaaaaaaaaaaaaaaaaaaaaaaaaaaaaaaaaaaaaaaaaaaaaaaaaaaaaaaaaaaaaaaaaaaaaaaaaaaaaaaaaaaaaaaaaaaaaaaaaaaaaaaaaaaaaaaaaaaaaaaaaaaaaaaaaaaaaaaaaaaa"/>
    <w:basedOn w:val="a"/>
    <w:rsid w:val="006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66">
    <w:name w:val="1366"/>
    <w:aliases w:val="bqiaagaaeyqcaaagiaiaaao9baaabcseaaaaaaaaaaaaaaaaaaaaaaaaaaaaaaaaaaaaaaaaaaaaaaaaaaaaaaaaaaaaaaaaaaaaaaaaaaaaaaaaaaaaaaaaaaaaaaaaaaaaaaaaaaaaaaaaaaaaaaaaaaaaaaaaaaaaaaaaaaaaaaaaaaaaaaaaaaaaaaaaaaaaaaaaaaaaaaaaaaaaaaaaaaaaaaaaaaaaaaaa"/>
    <w:basedOn w:val="a"/>
    <w:rsid w:val="006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32">
    <w:name w:val="2832"/>
    <w:aliases w:val="bqiaagaaeyqcaaagiaiaaan3cgaabyukaaaaaaaaaaaaaaaaaaaaaaaaaaaaaaaaaaaaaaaaaaaaaaaaaaaaaaaaaaaaaaaaaaaaaaaaaaaaaaaaaaaaaaaaaaaaaaaaaaaaaaaaaaaaaaaaaaaaaaaaaaaaaaaaaaaaaaaaaaaaaaaaaaaaaaaaaaaaaaaaaaaaaaaaaaaaaaaaaaaaaaaaaaaaaaaaaaaaaaaa"/>
    <w:basedOn w:val="a"/>
    <w:rsid w:val="006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67">
    <w:name w:val="1467"/>
    <w:aliases w:val="bqiaagaaeyqcaaagiaiaaamibqaabtafaaaaaaaaaaaaaaaaaaaaaaaaaaaaaaaaaaaaaaaaaaaaaaaaaaaaaaaaaaaaaaaaaaaaaaaaaaaaaaaaaaaaaaaaaaaaaaaaaaaaaaaaaaaaaaaaaaaaaaaaaaaaaaaaaaaaaaaaaaaaaaaaaaaaaaaaaaaaaaaaaaaaaaaaaaaaaaaaaaaaaaaaaaaaaaaaaaaaaaaa"/>
    <w:basedOn w:val="a"/>
    <w:rsid w:val="007D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96">
    <w:name w:val="1696"/>
    <w:aliases w:val="bqiaagaaeyqcaaagiaiaaamhbgaabrugaaaaaaaaaaaaaaaaaaaaaaaaaaaaaaaaaaaaaaaaaaaaaaaaaaaaaaaaaaaaaaaaaaaaaaaaaaaaaaaaaaaaaaaaaaaaaaaaaaaaaaaaaaaaaaaaaaaaaaaaaaaaaaaaaaaaaaaaaaaaaaaaaaaaaaaaaaaaaaaaaaaaaaaaaaaaaaaaaaaaaaaaaaaaaaaaaaaaaaaa"/>
    <w:basedOn w:val="a"/>
    <w:rsid w:val="007D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36">
    <w:name w:val="1436"/>
    <w:aliases w:val="bqiaagaaeyqcaaagiaiaaamdbqaabrefaaaaaaaaaaaaaaaaaaaaaaaaaaaaaaaaaaaaaaaaaaaaaaaaaaaaaaaaaaaaaaaaaaaaaaaaaaaaaaaaaaaaaaaaaaaaaaaaaaaaaaaaaaaaaaaaaaaaaaaaaaaaaaaaaaaaaaaaaaaaaaaaaaaaaaaaaaaaaaaaaaaaaaaaaaaaaaaaaaaaaaaaaaaaaaaaaaaaaaaa"/>
    <w:basedOn w:val="a"/>
    <w:rsid w:val="007D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80">
    <w:name w:val="1480"/>
    <w:aliases w:val="bqiaagaaeyqcaaagiaiaaamvbqaabt0faaaaaaaaaaaaaaaaaaaaaaaaaaaaaaaaaaaaaaaaaaaaaaaaaaaaaaaaaaaaaaaaaaaaaaaaaaaaaaaaaaaaaaaaaaaaaaaaaaaaaaaaaaaaaaaaaaaaaaaaaaaaaaaaaaaaaaaaaaaaaaaaaaaaaaaaaaaaaaaaaaaaaaaaaaaaaaaaaaaaaaaaaaaaaaaaaaaaaaaa"/>
    <w:basedOn w:val="a"/>
    <w:rsid w:val="007D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85">
    <w:name w:val="1485"/>
    <w:aliases w:val="bqiaagaaeyqcaaagiaiaaam0bqaabuifaaaaaaaaaaaaaaaaaaaaaaaaaaaaaaaaaaaaaaaaaaaaaaaaaaaaaaaaaaaaaaaaaaaaaaaaaaaaaaaaaaaaaaaaaaaaaaaaaaaaaaaaaaaaaaaaaaaaaaaaaaaaaaaaaaaaaaaaaaaaaaaaaaaaaaaaaaaaaaaaaaaaaaaaaaaaaaaaaaaaaaaaaaaaaaaaaaaaaaaa"/>
    <w:basedOn w:val="a"/>
    <w:rsid w:val="007D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89">
    <w:name w:val="1189"/>
    <w:aliases w:val="bqiaagaaeyqcaaagiaiaaammbaaabroeaaaaaaaaaaaaaaaaaaaaaaaaaaaaaaaaaaaaaaaaaaaaaaaaaaaaaaaaaaaaaaaaaaaaaaaaaaaaaaaaaaaaaaaaaaaaaaaaaaaaaaaaaaaaaaaaaaaaaaaaaaaaaaaaaaaaaaaaaaaaaaaaaaaaaaaaaaaaaaaaaaaaaaaaaaaaaaaaaaaaaaaaaaaaaaaaaaaaaaaa"/>
    <w:basedOn w:val="a"/>
    <w:rsid w:val="007D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14">
    <w:name w:val="1414"/>
    <w:aliases w:val="bqiaagaaeyqcaaagiaiaaaptbaaabfseaaaaaaaaaaaaaaaaaaaaaaaaaaaaaaaaaaaaaaaaaaaaaaaaaaaaaaaaaaaaaaaaaaaaaaaaaaaaaaaaaaaaaaaaaaaaaaaaaaaaaaaaaaaaaaaaaaaaaaaaaaaaaaaaaaaaaaaaaaaaaaaaaaaaaaaaaaaaaaaaaaaaaaaaaaaaaaaaaaaaaaaaaaaaaaaaaaaaaaaa"/>
    <w:basedOn w:val="a"/>
    <w:rsid w:val="00FD0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80">
    <w:name w:val="2980"/>
    <w:aliases w:val="bqiaagaaeyqcaaagiaiaaamlcwaabrklaaaaaaaaaaaaaaaaaaaaaaaaaaaaaaaaaaaaaaaaaaaaaaaaaaaaaaaaaaaaaaaaaaaaaaaaaaaaaaaaaaaaaaaaaaaaaaaaaaaaaaaaaaaaaaaaaaaaaaaaaaaaaaaaaaaaaaaaaaaaaaaaaaaaaaaaaaaaaaaaaaaaaaaaaaaaaaaaaaaaaaaaaaaaaaaaaaaaaaaa"/>
    <w:basedOn w:val="a"/>
    <w:rsid w:val="00FD0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06">
    <w:name w:val="1606"/>
    <w:aliases w:val="bqiaagaaeyqcaaagiaiaaaotbqaabbsfaaaaaaaaaaaaaaaaaaaaaaaaaaaaaaaaaaaaaaaaaaaaaaaaaaaaaaaaaaaaaaaaaaaaaaaaaaaaaaaaaaaaaaaaaaaaaaaaaaaaaaaaaaaaaaaaaaaaaaaaaaaaaaaaaaaaaaaaaaaaaaaaaaaaaaaaaaaaaaaaaaaaaaaaaaaaaaaaaaaaaaaaaaaaaaaaaaaaaaaa"/>
    <w:basedOn w:val="a"/>
    <w:rsid w:val="00FD0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24">
    <w:name w:val="1324"/>
    <w:aliases w:val="bqiaagaaeyqcaaagiaiaaaotbaaabaeeaaaaaaaaaaaaaaaaaaaaaaaaaaaaaaaaaaaaaaaaaaaaaaaaaaaaaaaaaaaaaaaaaaaaaaaaaaaaaaaaaaaaaaaaaaaaaaaaaaaaaaaaaaaaaaaaaaaaaaaaaaaaaaaaaaaaaaaaaaaaaaaaaaaaaaaaaaaaaaaaaaaaaaaaaaaaaaaaaaaaaaaaaaaaaaaaaaaaaaaa"/>
    <w:basedOn w:val="a"/>
    <w:rsid w:val="00FD0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D0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0D01"/>
  </w:style>
  <w:style w:type="paragraph" w:styleId="a6">
    <w:name w:val="footer"/>
    <w:basedOn w:val="a"/>
    <w:link w:val="a7"/>
    <w:uiPriority w:val="99"/>
    <w:unhideWhenUsed/>
    <w:rsid w:val="00FD0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0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book/2388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6777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13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84177" TargetMode="External"/><Relationship Id="rId10" Type="http://schemas.openxmlformats.org/officeDocument/2006/relationships/hyperlink" Target="https://e.lanbook.com/book/19547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.lanbook.com/book/1730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1E05-4033-4D4D-9B8D-4D1A7F45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7</Pages>
  <Words>5534</Words>
  <Characters>31550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2</cp:revision>
  <dcterms:created xsi:type="dcterms:W3CDTF">2023-06-03T19:02:00Z</dcterms:created>
  <dcterms:modified xsi:type="dcterms:W3CDTF">2023-06-03T20:12:00Z</dcterms:modified>
</cp:coreProperties>
</file>